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638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44"/>
        <w:gridCol w:w="3970"/>
        <w:gridCol w:w="424"/>
      </w:tblGrid>
      <w:tr w:rsidR="00FC5EB6" w14:paraId="2BED573C" w14:textId="77777777" w:rsidTr="00747F4E">
        <w:tc>
          <w:tcPr>
            <w:tcW w:w="5244" w:type="dxa"/>
          </w:tcPr>
          <w:p w14:paraId="156AE47C" w14:textId="77777777" w:rsidR="00FC5EB6" w:rsidRDefault="00FC5EB6" w:rsidP="00B87B29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47C2EE5" wp14:editId="3B1FE527">
                  <wp:extent cx="1443600" cy="529200"/>
                  <wp:effectExtent l="0" t="0" r="4445" b="4445"/>
                  <wp:docPr id="4" name="Bildobjekt 4" title="Migrationsverkets logoty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objekt 2" title="Migrationsverkets logoty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600" cy="5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</w:tcPr>
          <w:p w14:paraId="40CC3865" w14:textId="30A552DF" w:rsidR="00FC5EB6" w:rsidRDefault="00FC5EB6" w:rsidP="00B87B29">
            <w:pPr>
              <w:pStyle w:val="Beteckning"/>
            </w:pPr>
          </w:p>
          <w:p w14:paraId="759C623D" w14:textId="4CE7527B" w:rsidR="00FC5EB6" w:rsidRDefault="00FC5EB6" w:rsidP="004F493D">
            <w:pPr>
              <w:pStyle w:val="Beteckning"/>
              <w:rPr>
                <w:rFonts w:asciiTheme="minorBidi" w:hAnsiTheme="minorBidi" w:cstheme="minorBidi"/>
              </w:rPr>
            </w:pPr>
          </w:p>
          <w:p w14:paraId="0B71BF6A" w14:textId="022C7653" w:rsidR="00FC5EB6" w:rsidRPr="00E35CF6" w:rsidRDefault="001C3563" w:rsidP="00B87B29">
            <w:pPr>
              <w:pStyle w:val="Dokumenttyp"/>
              <w:rPr>
                <w:rFonts w:asciiTheme="minorBidi" w:hAnsiTheme="minorBidi" w:cstheme="minorBidi"/>
                <w:bCs w:val="0"/>
                <w:szCs w:val="18"/>
              </w:rPr>
            </w:pPr>
            <w:r>
              <w:t>slutrapport</w:t>
            </w:r>
          </w:p>
        </w:tc>
        <w:tc>
          <w:tcPr>
            <w:tcW w:w="424" w:type="dxa"/>
          </w:tcPr>
          <w:p w14:paraId="25C905B9" w14:textId="3DD29CC6" w:rsidR="00FC5EB6" w:rsidRPr="004852A7" w:rsidRDefault="00EA65B4" w:rsidP="00B87B29">
            <w:pPr>
              <w:pStyle w:val="Beteckning"/>
              <w:jc w:val="right"/>
            </w:pPr>
            <w:r>
              <w:t>1</w:t>
            </w:r>
          </w:p>
        </w:tc>
      </w:tr>
    </w:tbl>
    <w:p w14:paraId="62B7ABF8" w14:textId="77777777" w:rsidR="00616484" w:rsidRDefault="00616484" w:rsidP="00616484">
      <w:pPr>
        <w:spacing w:before="900" w:after="0"/>
        <w:sectPr w:rsidR="00616484" w:rsidSect="00747F4E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680" w:right="2268" w:bottom="1134" w:left="2268" w:header="0" w:footer="567" w:gutter="0"/>
          <w:cols w:space="720"/>
          <w:titlePg/>
          <w:docGrid w:linePitch="360"/>
        </w:sectPr>
      </w:pPr>
    </w:p>
    <w:p w14:paraId="3B4D3BD0" w14:textId="00DC8982" w:rsidR="00616484" w:rsidRPr="004C77C2" w:rsidRDefault="001C3563" w:rsidP="004C77C2">
      <w:pPr>
        <w:pStyle w:val="Rubrik1"/>
        <w:spacing w:after="240"/>
      </w:pPr>
      <w:r w:rsidRPr="004C77C2">
        <w:t>Slutrapport förstudie</w:t>
      </w:r>
    </w:p>
    <w:tbl>
      <w:tblPr>
        <w:tblStyle w:val="Tabellrutnt"/>
        <w:tblW w:w="4993" w:type="pct"/>
        <w:tblBorders>
          <w:top w:val="single" w:sz="4" w:space="0" w:color="B27A13"/>
          <w:left w:val="single" w:sz="4" w:space="0" w:color="B27A13"/>
          <w:bottom w:val="single" w:sz="4" w:space="0" w:color="B27A13"/>
          <w:right w:val="single" w:sz="4" w:space="0" w:color="B27A13"/>
          <w:insideH w:val="none" w:sz="0" w:space="0" w:color="auto"/>
          <w:insideV w:val="none" w:sz="0" w:space="0" w:color="auto"/>
        </w:tblBorders>
        <w:shd w:val="clear" w:color="auto" w:fill="FFF1D6"/>
        <w:tblLook w:val="04A0" w:firstRow="1" w:lastRow="0" w:firstColumn="1" w:lastColumn="0" w:noHBand="0" w:noVBand="1"/>
      </w:tblPr>
      <w:tblGrid>
        <w:gridCol w:w="7350"/>
      </w:tblGrid>
      <w:tr w:rsidR="001C3563" w14:paraId="695AD3EA" w14:textId="77777777" w:rsidTr="00366950">
        <w:tc>
          <w:tcPr>
            <w:tcW w:w="5000" w:type="pct"/>
            <w:shd w:val="clear" w:color="auto" w:fill="FFF1D6"/>
          </w:tcPr>
          <w:p w14:paraId="312244B3" w14:textId="26D26C11" w:rsidR="001C3563" w:rsidRDefault="001940BF" w:rsidP="001C3563">
            <w:pPr>
              <w:pStyle w:val="Beteckning"/>
              <w:spacing w:before="80" w:after="80"/>
            </w:pPr>
            <w:r>
              <w:t>En s</w:t>
            </w:r>
            <w:r w:rsidR="001C3563">
              <w:t xml:space="preserve">lutrapport ska lämnas in vid ansökan om utbetalning. </w:t>
            </w:r>
            <w:r w:rsidR="00F6668C">
              <w:t>Bifoga i</w:t>
            </w:r>
            <w:r w:rsidR="001C3563">
              <w:t>fylld rapport som Word-fil i Min ansökan.</w:t>
            </w:r>
          </w:p>
          <w:p w14:paraId="77F3198D" w14:textId="1FFBD94D" w:rsidR="001C3563" w:rsidRDefault="001C3563" w:rsidP="001C3563">
            <w:pPr>
              <w:pStyle w:val="Beteckning"/>
              <w:spacing w:before="80" w:after="80"/>
            </w:pPr>
            <w:r>
              <w:t>Underlag som styrker resultat eller genomförande ska finnas tillgänglig</w:t>
            </w:r>
            <w:r w:rsidR="00F6668C">
              <w:t>t</w:t>
            </w:r>
            <w:r>
              <w:t xml:space="preserve"> hos er som stödmottagare</w:t>
            </w:r>
            <w:r w:rsidR="00F6668C">
              <w:t>. Vi</w:t>
            </w:r>
            <w:r w:rsidR="00B1132B">
              <w:t xml:space="preserve"> </w:t>
            </w:r>
            <w:r>
              <w:t xml:space="preserve">kan begära in </w:t>
            </w:r>
            <w:r w:rsidR="00F6668C">
              <w:t xml:space="preserve">det </w:t>
            </w:r>
            <w:r>
              <w:t>i samband med granskning av er ansökan om utbetalning.</w:t>
            </w:r>
          </w:p>
          <w:p w14:paraId="442829E9" w14:textId="6A6349EA" w:rsidR="001C3563" w:rsidRDefault="001C3563" w:rsidP="001C3563">
            <w:pPr>
              <w:pStyle w:val="Beteckning"/>
              <w:spacing w:before="80" w:after="80"/>
            </w:pPr>
            <w:r>
              <w:t>Exempel på underlag som ska finnas tillgängligt:</w:t>
            </w:r>
          </w:p>
          <w:p w14:paraId="53DCBADE" w14:textId="1E8CDCAF" w:rsidR="001C3563" w:rsidRDefault="001C3563" w:rsidP="001C3563">
            <w:pPr>
              <w:pStyle w:val="Beteckning"/>
              <w:numPr>
                <w:ilvl w:val="0"/>
                <w:numId w:val="29"/>
              </w:numPr>
              <w:spacing w:before="80" w:after="80"/>
              <w:ind w:left="473"/>
            </w:pPr>
            <w:r>
              <w:t>enkäter</w:t>
            </w:r>
          </w:p>
          <w:p w14:paraId="55F9ADB7" w14:textId="1BD72989" w:rsidR="001C3563" w:rsidRDefault="001C3563" w:rsidP="001C3563">
            <w:pPr>
              <w:pStyle w:val="Beteckning"/>
              <w:numPr>
                <w:ilvl w:val="0"/>
                <w:numId w:val="29"/>
              </w:numPr>
              <w:spacing w:before="80" w:after="80"/>
              <w:ind w:left="473"/>
            </w:pPr>
            <w:r>
              <w:t>intervjumaterial</w:t>
            </w:r>
          </w:p>
          <w:p w14:paraId="668A21DD" w14:textId="748A749B" w:rsidR="001C3563" w:rsidRDefault="001C3563" w:rsidP="001C3563">
            <w:pPr>
              <w:pStyle w:val="Beteckning"/>
              <w:numPr>
                <w:ilvl w:val="0"/>
                <w:numId w:val="29"/>
              </w:numPr>
              <w:spacing w:before="80" w:after="80"/>
              <w:ind w:left="473"/>
            </w:pPr>
            <w:r>
              <w:t>kartläggning av processer</w:t>
            </w:r>
          </w:p>
          <w:p w14:paraId="5C421A10" w14:textId="38FA99D2" w:rsidR="001C3563" w:rsidRDefault="001C3563" w:rsidP="001C3563">
            <w:pPr>
              <w:pStyle w:val="Beteckning"/>
              <w:numPr>
                <w:ilvl w:val="0"/>
                <w:numId w:val="29"/>
              </w:numPr>
              <w:spacing w:before="80" w:after="80"/>
              <w:ind w:left="473"/>
            </w:pPr>
            <w:r>
              <w:t>plan för strategisk påverkan</w:t>
            </w:r>
          </w:p>
          <w:p w14:paraId="6EEEBE89" w14:textId="1CFAF60D" w:rsidR="001C3563" w:rsidRDefault="001C3563" w:rsidP="001C3563">
            <w:pPr>
              <w:pStyle w:val="Beteckning"/>
              <w:numPr>
                <w:ilvl w:val="0"/>
                <w:numId w:val="29"/>
              </w:numPr>
              <w:spacing w:before="80" w:after="80"/>
              <w:ind w:left="473"/>
            </w:pPr>
            <w:r>
              <w:t>rapport från studiebesök.</w:t>
            </w:r>
          </w:p>
          <w:p w14:paraId="3EE16E8C" w14:textId="1BCC2F39" w:rsidR="001C3563" w:rsidRDefault="001C3563" w:rsidP="001C3563">
            <w:pPr>
              <w:pStyle w:val="Beteckning"/>
              <w:spacing w:before="80" w:after="80"/>
            </w:pPr>
            <w:r>
              <w:t xml:space="preserve">All relevant dokumentation bevaras hos sökanden och </w:t>
            </w:r>
            <w:r w:rsidR="00F6668C">
              <w:t xml:space="preserve">ska kunna </w:t>
            </w:r>
            <w:r>
              <w:t>presenteras på begäran av kontrollerande myndigheter.</w:t>
            </w:r>
          </w:p>
        </w:tc>
      </w:tr>
    </w:tbl>
    <w:p w14:paraId="465FA205" w14:textId="4B36025C" w:rsidR="00616484" w:rsidRPr="00872107" w:rsidRDefault="005B25FF" w:rsidP="001334CA">
      <w:pPr>
        <w:pStyle w:val="Rubrik2"/>
      </w:pPr>
      <w:r>
        <w:t>Grundinformation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5098"/>
        <w:gridCol w:w="1133"/>
        <w:gridCol w:w="1119"/>
      </w:tblGrid>
      <w:tr w:rsidR="00067AC4" w:rsidRPr="00067AC4" w14:paraId="21A5DBFB" w14:textId="77777777" w:rsidTr="007F5031">
        <w:trPr>
          <w:trHeight w:val="227"/>
        </w:trPr>
        <w:tc>
          <w:tcPr>
            <w:tcW w:w="5000" w:type="pct"/>
            <w:gridSpan w:val="3"/>
            <w:tcBorders>
              <w:bottom w:val="nil"/>
            </w:tcBorders>
          </w:tcPr>
          <w:p w14:paraId="5647F599" w14:textId="41C952C3" w:rsidR="00067AC4" w:rsidRPr="00067AC4" w:rsidRDefault="00067AC4" w:rsidP="00067AC4">
            <w:pPr>
              <w:spacing w:before="2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067AC4">
              <w:rPr>
                <w:rFonts w:asciiTheme="minorBidi" w:hAnsiTheme="minorBidi" w:cstheme="minorBidi"/>
                <w:sz w:val="16"/>
                <w:szCs w:val="16"/>
              </w:rPr>
              <w:t>Projektnamn</w:t>
            </w:r>
          </w:p>
        </w:tc>
      </w:tr>
      <w:tr w:rsidR="00067AC4" w:rsidRPr="007F5031" w14:paraId="38549B22" w14:textId="77777777" w:rsidTr="007F5031">
        <w:trPr>
          <w:trHeight w:val="283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073943056"/>
            <w:placeholder>
              <w:docPart w:val="948542E3F3854C1B824119C172BFC871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72F4E726" w14:textId="513A2E74" w:rsidR="00067AC4" w:rsidRPr="007F5031" w:rsidRDefault="0034664D" w:rsidP="007F5031">
                <w:pPr>
                  <w:spacing w:before="2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4664D">
                  <w:rPr>
                    <w:rFonts w:asciiTheme="minorBidi" w:hAnsiTheme="minorBidi" w:cstheme="minorBidi"/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  <w:tr w:rsidR="00067AC4" w:rsidRPr="00067AC4" w14:paraId="71D1B5EB" w14:textId="77777777" w:rsidTr="007F5031">
        <w:trPr>
          <w:trHeight w:val="227"/>
        </w:trPr>
        <w:tc>
          <w:tcPr>
            <w:tcW w:w="5000" w:type="pct"/>
            <w:gridSpan w:val="3"/>
            <w:tcBorders>
              <w:bottom w:val="nil"/>
            </w:tcBorders>
          </w:tcPr>
          <w:p w14:paraId="20D04AC9" w14:textId="406D6271" w:rsidR="00067AC4" w:rsidRPr="00067AC4" w:rsidRDefault="00067AC4" w:rsidP="00067AC4">
            <w:pPr>
              <w:spacing w:before="2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067AC4">
              <w:rPr>
                <w:rFonts w:asciiTheme="minorBidi" w:hAnsiTheme="minorBidi" w:cstheme="minorBidi"/>
                <w:sz w:val="16"/>
                <w:szCs w:val="16"/>
              </w:rPr>
              <w:t>Ärende-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id</w:t>
            </w:r>
          </w:p>
        </w:tc>
      </w:tr>
      <w:tr w:rsidR="00067AC4" w:rsidRPr="007F5031" w14:paraId="5AB7E396" w14:textId="77777777" w:rsidTr="007F5031">
        <w:trPr>
          <w:trHeight w:val="283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668369432"/>
            <w:placeholder>
              <w:docPart w:val="D0C26CC4EB8748ECA841E211DB366F4F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153CDB5B" w14:textId="465F478E" w:rsidR="00067AC4" w:rsidRPr="007F5031" w:rsidRDefault="0034664D" w:rsidP="007F5031">
                <w:pPr>
                  <w:spacing w:before="2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4664D">
                  <w:rPr>
                    <w:rFonts w:asciiTheme="minorBidi" w:hAnsiTheme="minorBidi" w:cstheme="minorBidi"/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  <w:tr w:rsidR="00067AC4" w:rsidRPr="00067AC4" w14:paraId="0FBE2949" w14:textId="77777777" w:rsidTr="007F5031">
        <w:trPr>
          <w:trHeight w:val="227"/>
        </w:trPr>
        <w:tc>
          <w:tcPr>
            <w:tcW w:w="5000" w:type="pct"/>
            <w:gridSpan w:val="3"/>
            <w:tcBorders>
              <w:bottom w:val="nil"/>
            </w:tcBorders>
          </w:tcPr>
          <w:p w14:paraId="5BA2CDCD" w14:textId="4E4F7D97" w:rsidR="00067AC4" w:rsidRPr="00067AC4" w:rsidRDefault="00067AC4" w:rsidP="00067AC4">
            <w:pPr>
              <w:spacing w:before="2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067AC4">
              <w:rPr>
                <w:rFonts w:asciiTheme="minorBidi" w:hAnsiTheme="minorBidi" w:cstheme="minorBidi"/>
                <w:sz w:val="16"/>
                <w:szCs w:val="16"/>
              </w:rPr>
              <w:t>Stödmottagare</w:t>
            </w:r>
          </w:p>
        </w:tc>
      </w:tr>
      <w:tr w:rsidR="00067AC4" w:rsidRPr="007F5031" w14:paraId="32A1B6AA" w14:textId="77777777" w:rsidTr="007F5031">
        <w:trPr>
          <w:trHeight w:val="283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-1077365291"/>
            <w:placeholder>
              <w:docPart w:val="5008BA33D1A74FB5A772F91927F39C7F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  <w:bottom w:val="single" w:sz="4" w:space="0" w:color="auto"/>
                </w:tcBorders>
                <w:vAlign w:val="center"/>
              </w:tcPr>
              <w:p w14:paraId="2954BB49" w14:textId="0B4EC821" w:rsidR="00067AC4" w:rsidRPr="007F5031" w:rsidRDefault="0034664D" w:rsidP="007F5031">
                <w:pPr>
                  <w:spacing w:before="2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4664D">
                  <w:rPr>
                    <w:rFonts w:asciiTheme="minorBidi" w:hAnsiTheme="minorBidi" w:cstheme="minorBidi"/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  <w:tr w:rsidR="00067AC4" w:rsidRPr="00067AC4" w14:paraId="4C3E7319" w14:textId="77777777" w:rsidTr="007F5031">
        <w:tc>
          <w:tcPr>
            <w:tcW w:w="3468" w:type="pct"/>
            <w:tcBorders>
              <w:bottom w:val="nil"/>
              <w:right w:val="nil"/>
            </w:tcBorders>
          </w:tcPr>
          <w:p w14:paraId="559CB02F" w14:textId="78794121" w:rsidR="00067AC4" w:rsidRPr="00067AC4" w:rsidRDefault="00067AC4" w:rsidP="00CB3A03">
            <w:pPr>
              <w:spacing w:before="80" w:after="0"/>
              <w:rPr>
                <w:rFonts w:asciiTheme="minorBidi" w:hAnsiTheme="minorBidi" w:cstheme="minorBidi"/>
                <w:sz w:val="16"/>
                <w:szCs w:val="16"/>
              </w:rPr>
            </w:pPr>
            <w:r w:rsidRPr="00067AC4">
              <w:rPr>
                <w:rFonts w:asciiTheme="minorBidi" w:hAnsiTheme="minorBidi" w:cstheme="minorBidi"/>
                <w:sz w:val="18"/>
                <w:szCs w:val="18"/>
              </w:rPr>
              <w:t>Har ni fått, eller förväntar ni er att få ersättning från andra offentliga organisationer eller EU-organ</w:t>
            </w:r>
            <w:r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067AC4">
              <w:rPr>
                <w:rFonts w:asciiTheme="minorBidi" w:hAnsiTheme="minorBidi" w:cstheme="minorBidi"/>
                <w:sz w:val="18"/>
                <w:szCs w:val="18"/>
              </w:rPr>
              <w:t>för att täcka kostnaderna i förstudien?</w:t>
            </w:r>
          </w:p>
        </w:tc>
        <w:tc>
          <w:tcPr>
            <w:tcW w:w="771" w:type="pct"/>
            <w:tcBorders>
              <w:left w:val="nil"/>
              <w:bottom w:val="nil"/>
              <w:right w:val="nil"/>
            </w:tcBorders>
          </w:tcPr>
          <w:p w14:paraId="6FEFAE9B" w14:textId="7F796B6C" w:rsidR="00067AC4" w:rsidRPr="00067AC4" w:rsidRDefault="005435E2" w:rsidP="00CB3A03">
            <w:pPr>
              <w:spacing w:before="80" w:after="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88706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4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067AC4">
              <w:rPr>
                <w:rFonts w:asciiTheme="minorBidi" w:hAnsiTheme="minorBidi" w:cstheme="minorBidi"/>
                <w:sz w:val="20"/>
                <w:szCs w:val="20"/>
              </w:rPr>
              <w:t xml:space="preserve"> Ja</w:t>
            </w:r>
          </w:p>
        </w:tc>
        <w:tc>
          <w:tcPr>
            <w:tcW w:w="761" w:type="pct"/>
            <w:tcBorders>
              <w:left w:val="nil"/>
              <w:bottom w:val="nil"/>
            </w:tcBorders>
          </w:tcPr>
          <w:p w14:paraId="12651E0C" w14:textId="30F66B25" w:rsidR="00067AC4" w:rsidRPr="00067AC4" w:rsidRDefault="005435E2" w:rsidP="00CB3A03">
            <w:pPr>
              <w:spacing w:before="80" w:after="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004969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AC4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067AC4">
              <w:rPr>
                <w:rFonts w:asciiTheme="minorBidi" w:hAnsiTheme="minorBidi" w:cstheme="minorBidi"/>
                <w:sz w:val="20"/>
                <w:szCs w:val="20"/>
              </w:rPr>
              <w:t xml:space="preserve"> Nej</w:t>
            </w:r>
          </w:p>
        </w:tc>
      </w:tr>
      <w:tr w:rsidR="00067AC4" w:rsidRPr="00067AC4" w14:paraId="52EE8341" w14:textId="77777777" w:rsidTr="007F5031">
        <w:trPr>
          <w:trHeight w:val="227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6C8DDB7" w14:textId="5F1A907D" w:rsidR="00067AC4" w:rsidRPr="00067AC4" w:rsidRDefault="007F5031" w:rsidP="00067AC4">
            <w:pPr>
              <w:spacing w:before="20" w:after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 xml:space="preserve">Om ja, </w:t>
            </w:r>
            <w:r w:rsidR="00646CF7">
              <w:rPr>
                <w:rFonts w:asciiTheme="minorBidi" w:hAnsiTheme="minorBidi" w:cstheme="minorBidi"/>
                <w:sz w:val="16"/>
                <w:szCs w:val="16"/>
              </w:rPr>
              <w:t xml:space="preserve">ange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från vilka</w:t>
            </w:r>
          </w:p>
        </w:tc>
      </w:tr>
      <w:tr w:rsidR="007F5031" w:rsidRPr="007F5031" w14:paraId="62243669" w14:textId="77777777" w:rsidTr="007F5031">
        <w:trPr>
          <w:trHeight w:val="283"/>
        </w:trPr>
        <w:sdt>
          <w:sdtPr>
            <w:rPr>
              <w:rFonts w:asciiTheme="minorBidi" w:hAnsiTheme="minorBidi" w:cstheme="minorBidi"/>
              <w:sz w:val="20"/>
              <w:szCs w:val="20"/>
            </w:rPr>
            <w:id w:val="1317693449"/>
            <w:placeholder>
              <w:docPart w:val="4017CD8C274444178470AA5FCD894213"/>
            </w:placeholder>
            <w:showingPlcHdr/>
            <w:text w:multiLine="1"/>
          </w:sdtPr>
          <w:sdtEndPr/>
          <w:sdtContent>
            <w:tc>
              <w:tcPr>
                <w:tcW w:w="5000" w:type="pct"/>
                <w:gridSpan w:val="3"/>
                <w:tcBorders>
                  <w:top w:val="nil"/>
                </w:tcBorders>
                <w:vAlign w:val="center"/>
              </w:tcPr>
              <w:p w14:paraId="474FF985" w14:textId="40C6243F" w:rsidR="007F5031" w:rsidRPr="007F5031" w:rsidRDefault="0034664D" w:rsidP="007F5031">
                <w:pPr>
                  <w:spacing w:before="20" w:after="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4664D">
                  <w:rPr>
                    <w:rFonts w:asciiTheme="minorBidi" w:hAnsiTheme="minorBidi" w:cstheme="minorBidi"/>
                    <w:sz w:val="20"/>
                    <w:szCs w:val="20"/>
                    <w:highlight w:val="lightGray"/>
                  </w:rPr>
                  <w:t>…</w:t>
                </w:r>
              </w:p>
            </w:tc>
          </w:sdtContent>
        </w:sdt>
      </w:tr>
    </w:tbl>
    <w:p w14:paraId="5DD77993" w14:textId="526C28C0" w:rsidR="00616484" w:rsidRDefault="00646CF7" w:rsidP="00646CF7">
      <w:pPr>
        <w:pStyle w:val="Rubrik2"/>
      </w:pPr>
      <w:r>
        <w:t>Del 1 Genomförande av förstudien</w:t>
      </w:r>
    </w:p>
    <w:p w14:paraId="1A642A97" w14:textId="7D86D603" w:rsidR="00646CF7" w:rsidRDefault="004C77C2" w:rsidP="006D7872">
      <w:pPr>
        <w:pStyle w:val="Rubrik3"/>
        <w:spacing w:before="120"/>
      </w:pPr>
      <w:r>
        <w:t>1.1 Genomförande</w:t>
      </w:r>
    </w:p>
    <w:p w14:paraId="38CD2980" w14:textId="7079311F" w:rsidR="004C77C2" w:rsidRDefault="009417D8" w:rsidP="006D7872">
      <w:pPr>
        <w:spacing w:after="120"/>
      </w:pPr>
      <w:r w:rsidRPr="009417D8">
        <w:t xml:space="preserve">Beskriv kortfattat hur ni </w:t>
      </w:r>
      <w:r w:rsidR="00E32E98">
        <w:t xml:space="preserve">har </w:t>
      </w:r>
      <w:r w:rsidRPr="009417D8">
        <w:t>arbetat med att genomföra förstudien för att besvara frågeställningarna och ert arbete med jämställdhet, icke diskriminering och barnets bästa</w:t>
      </w:r>
      <w:r>
        <w:t>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9417D8" w14:paraId="2B55E385" w14:textId="77777777" w:rsidTr="009417D8">
        <w:tc>
          <w:tcPr>
            <w:tcW w:w="5000" w:type="pct"/>
          </w:tcPr>
          <w:sdt>
            <w:sdtPr>
              <w:id w:val="-671258486"/>
              <w:placeholder>
                <w:docPart w:val="9C7EA6544D48464AAE53A3ADAF0C56AD"/>
              </w:placeholder>
              <w:showingPlcHdr/>
              <w:text w:multiLine="1"/>
            </w:sdtPr>
            <w:sdtEndPr/>
            <w:sdtContent>
              <w:p w14:paraId="47AF4E26" w14:textId="68CBB9E0" w:rsidR="009417D8" w:rsidRDefault="00E32E98" w:rsidP="009417D8">
                <w:pPr>
                  <w:spacing w:before="80" w:after="80"/>
                </w:pPr>
                <w:r w:rsidRPr="00E32E98">
                  <w:rPr>
                    <w:rStyle w:val="Platshllartext"/>
                    <w:color w:val="auto"/>
                    <w:highlight w:val="lightGray"/>
                  </w:rPr>
                  <w:t xml:space="preserve">Beskriv här hur ni </w:t>
                </w:r>
                <w:r>
                  <w:rPr>
                    <w:rStyle w:val="Platshllartext"/>
                    <w:color w:val="auto"/>
                    <w:highlight w:val="lightGray"/>
                  </w:rPr>
                  <w:t xml:space="preserve">har </w:t>
                </w:r>
                <w:r w:rsidRPr="00E32E98">
                  <w:rPr>
                    <w:rStyle w:val="Platshllartext"/>
                    <w:color w:val="auto"/>
                    <w:highlight w:val="lightGray"/>
                  </w:rPr>
                  <w:t>arbetat med att genomföra förstudien</w:t>
                </w:r>
              </w:p>
            </w:sdtContent>
          </w:sdt>
        </w:tc>
      </w:tr>
    </w:tbl>
    <w:p w14:paraId="55A55E52" w14:textId="094237DB" w:rsidR="00325685" w:rsidRPr="00325685" w:rsidRDefault="00325685" w:rsidP="00325685">
      <w:pPr>
        <w:pStyle w:val="Rubrik3"/>
      </w:pPr>
      <w:r w:rsidRPr="00325685">
        <w:t>1.2 Samverkan</w:t>
      </w:r>
    </w:p>
    <w:p w14:paraId="442053E5" w14:textId="64ACC2D8" w:rsidR="00325685" w:rsidRDefault="00325685" w:rsidP="00325685">
      <w:pPr>
        <w:spacing w:after="120"/>
      </w:pPr>
      <w:r w:rsidRPr="00325685">
        <w:t xml:space="preserve">Vid samverkan med projektpartner eller samarbetspartner, beskriv hur samverkan </w:t>
      </w:r>
      <w:r w:rsidR="00D2070A">
        <w:t xml:space="preserve">har </w:t>
      </w:r>
      <w:r w:rsidRPr="00325685">
        <w:t>fortskridit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325685" w14:paraId="4157E44E" w14:textId="77777777" w:rsidTr="00F97B7C">
        <w:tc>
          <w:tcPr>
            <w:tcW w:w="5000" w:type="pct"/>
          </w:tcPr>
          <w:sdt>
            <w:sdtPr>
              <w:id w:val="-109137030"/>
              <w:placeholder>
                <w:docPart w:val="89D947574B924CA1AA0F4DA0D5996858"/>
              </w:placeholder>
              <w:showingPlcHdr/>
              <w:text w:multiLine="1"/>
            </w:sdtPr>
            <w:sdtEndPr/>
            <w:sdtContent>
              <w:p w14:paraId="273F4572" w14:textId="78A6771D" w:rsidR="00325685" w:rsidRDefault="00E32E98" w:rsidP="00F97B7C">
                <w:pPr>
                  <w:spacing w:before="80" w:after="80"/>
                </w:pPr>
                <w:r>
                  <w:rPr>
                    <w:rStyle w:val="Platshllartext"/>
                    <w:color w:val="auto"/>
                    <w:highlight w:val="lightGray"/>
                  </w:rPr>
                  <w:t>Beskriv samverkan här</w:t>
                </w:r>
              </w:p>
            </w:sdtContent>
          </w:sdt>
        </w:tc>
      </w:tr>
    </w:tbl>
    <w:p w14:paraId="2DBE38D4" w14:textId="77777777" w:rsidR="00275E28" w:rsidRPr="00325685" w:rsidRDefault="00275E28" w:rsidP="00275E28">
      <w:pPr>
        <w:pStyle w:val="Rubrik3"/>
      </w:pPr>
      <w:r w:rsidRPr="00325685">
        <w:lastRenderedPageBreak/>
        <w:t>1.</w:t>
      </w:r>
      <w:r>
        <w:t>3</w:t>
      </w:r>
      <w:r w:rsidRPr="00325685">
        <w:t xml:space="preserve"> </w:t>
      </w:r>
      <w:r w:rsidRPr="00FA4236">
        <w:t>Förankring</w:t>
      </w:r>
    </w:p>
    <w:p w14:paraId="7596DE6D" w14:textId="3A8F343A" w:rsidR="00275E28" w:rsidRDefault="00275E28" w:rsidP="00275E28">
      <w:pPr>
        <w:spacing w:after="120"/>
      </w:pPr>
      <w:r w:rsidRPr="00FA4236">
        <w:t xml:space="preserve">Beskriv hur </w:t>
      </w:r>
      <w:r w:rsidR="00D2070A">
        <w:t xml:space="preserve">ni har förankrat </w:t>
      </w:r>
      <w:r w:rsidRPr="00FA4236">
        <w:t xml:space="preserve">förstudiens resultat hos stödsökande </w:t>
      </w:r>
      <w:r w:rsidR="00D2070A">
        <w:t>och</w:t>
      </w:r>
      <w:r w:rsidR="00D2070A" w:rsidRPr="00FA4236">
        <w:t xml:space="preserve"> </w:t>
      </w:r>
      <w:r w:rsidRPr="00FA4236">
        <w:t>projektpartner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275E28" w14:paraId="24563578" w14:textId="77777777" w:rsidTr="00F97B7C">
        <w:tc>
          <w:tcPr>
            <w:tcW w:w="5000" w:type="pct"/>
          </w:tcPr>
          <w:sdt>
            <w:sdtPr>
              <w:id w:val="-2082746403"/>
              <w:placeholder>
                <w:docPart w:val="8F52FAE3E6E642F095A99729D977D86B"/>
              </w:placeholder>
              <w:showingPlcHdr/>
              <w:text w:multiLine="1"/>
            </w:sdtPr>
            <w:sdtEndPr/>
            <w:sdtContent>
              <w:p w14:paraId="37DFEB64" w14:textId="58F40C85" w:rsidR="00275E28" w:rsidRDefault="00E32E98" w:rsidP="00F97B7C">
                <w:pPr>
                  <w:spacing w:before="80" w:after="80"/>
                </w:pPr>
                <w:r w:rsidRPr="00E32E98">
                  <w:rPr>
                    <w:rStyle w:val="Platshllartext"/>
                    <w:color w:val="auto"/>
                    <w:highlight w:val="lightGray"/>
                  </w:rPr>
                  <w:t>Beskriv förankringen här</w:t>
                </w:r>
              </w:p>
            </w:sdtContent>
          </w:sdt>
        </w:tc>
      </w:tr>
    </w:tbl>
    <w:p w14:paraId="17852151" w14:textId="212C67C0" w:rsidR="00275E28" w:rsidRPr="00325685" w:rsidRDefault="00275E28" w:rsidP="00275E28">
      <w:pPr>
        <w:pStyle w:val="Rubrik3"/>
      </w:pPr>
      <w:r w:rsidRPr="00325685">
        <w:t>1.</w:t>
      </w:r>
      <w:r>
        <w:t>4</w:t>
      </w:r>
      <w:r w:rsidRPr="00325685">
        <w:t xml:space="preserve"> </w:t>
      </w:r>
      <w:r w:rsidRPr="00275E28">
        <w:t>Synlighet och resultatspridning</w:t>
      </w:r>
    </w:p>
    <w:p w14:paraId="695BE500" w14:textId="0B504869" w:rsidR="00275E28" w:rsidRDefault="00275E28" w:rsidP="00275E28">
      <w:pPr>
        <w:spacing w:after="120"/>
      </w:pPr>
      <w:r>
        <w:t>Beskriv informationsinsatser som utförts för att sprida information om förstudien och dess eventuella resultat, samt hur EU:s medverkan har synliggjorts och kommunicerats</w:t>
      </w:r>
      <w:r w:rsidR="00D2070A">
        <w:t>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275E28" w14:paraId="490061C5" w14:textId="77777777" w:rsidTr="00F97B7C">
        <w:tc>
          <w:tcPr>
            <w:tcW w:w="5000" w:type="pct"/>
          </w:tcPr>
          <w:sdt>
            <w:sdtPr>
              <w:id w:val="641083474"/>
              <w:placeholder>
                <w:docPart w:val="DA988502F7EE4738A5E728DE1BBBD6B2"/>
              </w:placeholder>
              <w:showingPlcHdr/>
              <w:text w:multiLine="1"/>
            </w:sdtPr>
            <w:sdtEndPr/>
            <w:sdtContent>
              <w:p w14:paraId="056D3113" w14:textId="1C17769E" w:rsidR="00275E28" w:rsidRDefault="000E58BB" w:rsidP="00F97B7C">
                <w:pPr>
                  <w:spacing w:before="80" w:after="80"/>
                </w:pPr>
                <w:r w:rsidRPr="000E58BB">
                  <w:rPr>
                    <w:highlight w:val="lightGray"/>
                  </w:rPr>
                  <w:t>Beskriv informationsinsatserna här</w:t>
                </w:r>
              </w:p>
            </w:sdtContent>
          </w:sdt>
        </w:tc>
      </w:tr>
    </w:tbl>
    <w:p w14:paraId="56F0FD68" w14:textId="1B8A4380" w:rsidR="005A2023" w:rsidRDefault="005A2023" w:rsidP="005A2023">
      <w:pPr>
        <w:pStyle w:val="Rubrik2"/>
      </w:pPr>
      <w:r>
        <w:t xml:space="preserve">Del 2 </w:t>
      </w:r>
      <w:r w:rsidRPr="005A2023">
        <w:t>Resultat av förstudien</w:t>
      </w:r>
    </w:p>
    <w:p w14:paraId="666A4A42" w14:textId="6BBD4445" w:rsidR="009417D8" w:rsidRDefault="005A2023" w:rsidP="005A2023">
      <w:pPr>
        <w:pStyle w:val="Frtydligandeavrubrik"/>
      </w:pPr>
      <w:r w:rsidRPr="005A2023">
        <w:t>Förslag till projektidé för ett eventuellt genomförandeprojekt om det är aktuellt</w:t>
      </w:r>
    </w:p>
    <w:p w14:paraId="40217856" w14:textId="3571DD69" w:rsidR="009417D8" w:rsidRDefault="00C352C6" w:rsidP="00C352C6">
      <w:pPr>
        <w:pStyle w:val="Rubrik3"/>
      </w:pPr>
      <w:r w:rsidRPr="00C352C6">
        <w:t>2.1 Problemformulering</w:t>
      </w:r>
    </w:p>
    <w:p w14:paraId="3116BF98" w14:textId="78314088" w:rsidR="0024194F" w:rsidRDefault="0024194F" w:rsidP="0024194F">
      <w:pPr>
        <w:spacing w:after="120"/>
      </w:pPr>
      <w:r w:rsidRPr="0024194F">
        <w:t>Utifrån given problemformulering</w:t>
      </w:r>
      <w:r w:rsidR="00D2070A">
        <w:t>,</w:t>
      </w:r>
      <w:r w:rsidRPr="0024194F">
        <w:t xml:space="preserve"> besvara de frågeställningar som </w:t>
      </w:r>
      <w:r w:rsidR="00D2070A">
        <w:t xml:space="preserve">ni </w:t>
      </w:r>
      <w:r w:rsidRPr="0024194F">
        <w:t>formulera</w:t>
      </w:r>
      <w:r w:rsidR="00D2070A">
        <w:t>de</w:t>
      </w:r>
      <w:r w:rsidRPr="0024194F">
        <w:t xml:space="preserve"> i ansökan om stöd. Motivera tydligt varför ett genomförandeprojekt behövs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24194F" w14:paraId="1807A226" w14:textId="77777777" w:rsidTr="00F97B7C">
        <w:tc>
          <w:tcPr>
            <w:tcW w:w="5000" w:type="pct"/>
          </w:tcPr>
          <w:sdt>
            <w:sdtPr>
              <w:id w:val="-1712878558"/>
              <w:placeholder>
                <w:docPart w:val="A345BF1E3E1D445B9FFA5BE02BF73BD3"/>
              </w:placeholder>
              <w:showingPlcHdr/>
              <w:text w:multiLine="1"/>
            </w:sdtPr>
            <w:sdtEndPr/>
            <w:sdtContent>
              <w:p w14:paraId="50C105C8" w14:textId="6F0AE55B" w:rsidR="0024194F" w:rsidRDefault="000E58BB" w:rsidP="00F97B7C">
                <w:pPr>
                  <w:spacing w:before="80" w:after="80"/>
                </w:pPr>
                <w:r w:rsidRPr="000E58BB">
                  <w:rPr>
                    <w:highlight w:val="lightGray"/>
                  </w:rPr>
                  <w:t>Besvara frågeställningarna och skriv motiveringen här</w:t>
                </w:r>
              </w:p>
            </w:sdtContent>
          </w:sdt>
        </w:tc>
      </w:tr>
    </w:tbl>
    <w:p w14:paraId="168F5521" w14:textId="502E8DA6" w:rsidR="004D10AC" w:rsidRDefault="004D10AC" w:rsidP="00646614">
      <w:pPr>
        <w:pStyle w:val="Rubrik4"/>
      </w:pPr>
      <w:r w:rsidRPr="00C352C6">
        <w:t>2.1</w:t>
      </w:r>
      <w:r>
        <w:t>.1</w:t>
      </w:r>
      <w:r w:rsidRPr="00C352C6">
        <w:t xml:space="preserve"> </w:t>
      </w:r>
      <w:r w:rsidRPr="004D10AC">
        <w:t>Projektmål</w:t>
      </w:r>
    </w:p>
    <w:p w14:paraId="13C19048" w14:textId="674BDC8A" w:rsidR="004D10AC" w:rsidRDefault="004D10AC" w:rsidP="004D10AC">
      <w:pPr>
        <w:spacing w:after="120"/>
      </w:pPr>
      <w:r w:rsidRPr="004D10AC">
        <w:t>Ange det planerade projektmålet för genomförandeprojektet</w:t>
      </w:r>
      <w:r>
        <w:t>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4D10AC" w14:paraId="4CDE2AFC" w14:textId="77777777" w:rsidTr="00F97B7C">
        <w:tc>
          <w:tcPr>
            <w:tcW w:w="5000" w:type="pct"/>
          </w:tcPr>
          <w:sdt>
            <w:sdtPr>
              <w:id w:val="-152917103"/>
              <w:placeholder>
                <w:docPart w:val="A8B2D5E210E44BD7AB4715DFBF86EF7C"/>
              </w:placeholder>
              <w:showingPlcHdr/>
              <w:text w:multiLine="1"/>
            </w:sdtPr>
            <w:sdtEndPr/>
            <w:sdtContent>
              <w:p w14:paraId="03C8E3F7" w14:textId="62F26B87" w:rsidR="004D10AC" w:rsidRDefault="000E58BB" w:rsidP="00F97B7C">
                <w:pPr>
                  <w:spacing w:before="80" w:after="80"/>
                </w:pPr>
                <w:r w:rsidRPr="000E58BB">
                  <w:rPr>
                    <w:highlight w:val="lightGray"/>
                  </w:rPr>
                  <w:t>Ange projektmålet här</w:t>
                </w:r>
              </w:p>
            </w:sdtContent>
          </w:sdt>
        </w:tc>
      </w:tr>
    </w:tbl>
    <w:p w14:paraId="0ECEECDB" w14:textId="58862D17" w:rsidR="00646614" w:rsidRDefault="00646614" w:rsidP="00646614">
      <w:pPr>
        <w:pStyle w:val="Rubrik4"/>
      </w:pPr>
      <w:r w:rsidRPr="00C352C6">
        <w:t>2.1</w:t>
      </w:r>
      <w:r>
        <w:t>.2</w:t>
      </w:r>
      <w:r w:rsidRPr="00C352C6">
        <w:t xml:space="preserve"> </w:t>
      </w:r>
      <w:r w:rsidRPr="00646614">
        <w:t>Effekter</w:t>
      </w:r>
    </w:p>
    <w:p w14:paraId="3361472E" w14:textId="18A97315" w:rsidR="00646614" w:rsidRDefault="00646614" w:rsidP="00646614">
      <w:pPr>
        <w:spacing w:after="120"/>
      </w:pPr>
      <w:r w:rsidRPr="00646614">
        <w:t>Beskriv vilka effekter genomförandeprojektet kommer att ha på längre sikt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646614" w14:paraId="7F792CF9" w14:textId="77777777" w:rsidTr="00F97B7C">
        <w:tc>
          <w:tcPr>
            <w:tcW w:w="5000" w:type="pct"/>
          </w:tcPr>
          <w:sdt>
            <w:sdtPr>
              <w:id w:val="-792822746"/>
              <w:placeholder>
                <w:docPart w:val="B18DA643C39E433F99E627833CA101ED"/>
              </w:placeholder>
              <w:showingPlcHdr/>
              <w:text w:multiLine="1"/>
            </w:sdtPr>
            <w:sdtEndPr/>
            <w:sdtContent>
              <w:p w14:paraId="35F47D56" w14:textId="26A5A376" w:rsidR="00646614" w:rsidRDefault="000E58BB" w:rsidP="00F97B7C">
                <w:pPr>
                  <w:spacing w:before="80" w:after="80"/>
                </w:pPr>
                <w:r w:rsidRPr="000E58BB">
                  <w:rPr>
                    <w:rStyle w:val="Platshllartext"/>
                    <w:color w:val="auto"/>
                    <w:highlight w:val="lightGray"/>
                  </w:rPr>
                  <w:t>Beskriv effekterna här</w:t>
                </w:r>
              </w:p>
            </w:sdtContent>
          </w:sdt>
        </w:tc>
      </w:tr>
    </w:tbl>
    <w:p w14:paraId="62FDCDF7" w14:textId="2E341C64" w:rsidR="00646614" w:rsidRDefault="00646614" w:rsidP="00646614">
      <w:pPr>
        <w:pStyle w:val="Rubrik4"/>
      </w:pPr>
      <w:r w:rsidRPr="00C352C6">
        <w:t>2.1</w:t>
      </w:r>
      <w:r>
        <w:t>.3</w:t>
      </w:r>
      <w:r w:rsidRPr="00C352C6">
        <w:t xml:space="preserve"> </w:t>
      </w:r>
      <w:r w:rsidRPr="00646614">
        <w:t>Målgruppen</w:t>
      </w:r>
    </w:p>
    <w:p w14:paraId="3DD363C2" w14:textId="0B78AA09" w:rsidR="00646614" w:rsidRDefault="00646614" w:rsidP="00646614">
      <w:pPr>
        <w:spacing w:after="120"/>
      </w:pPr>
      <w:r w:rsidRPr="00646614">
        <w:t>Beskriv målgruppen för genomförandeprojektet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646614" w14:paraId="29041C44" w14:textId="77777777" w:rsidTr="00F97B7C">
        <w:tc>
          <w:tcPr>
            <w:tcW w:w="5000" w:type="pct"/>
          </w:tcPr>
          <w:sdt>
            <w:sdtPr>
              <w:id w:val="-1927420844"/>
              <w:placeholder>
                <w:docPart w:val="96B6A1B9E2E5458F8C28AF3094BA891C"/>
              </w:placeholder>
              <w:showingPlcHdr/>
              <w:text w:multiLine="1"/>
            </w:sdtPr>
            <w:sdtEndPr/>
            <w:sdtContent>
              <w:p w14:paraId="71A6D9F2" w14:textId="27E137D3" w:rsidR="00646614" w:rsidRDefault="000E58BB" w:rsidP="00F97B7C">
                <w:pPr>
                  <w:spacing w:before="80" w:after="80"/>
                </w:pPr>
                <w:r w:rsidRPr="000E58BB">
                  <w:rPr>
                    <w:highlight w:val="lightGray"/>
                  </w:rPr>
                  <w:t>Beskriv målgruppen här</w:t>
                </w:r>
              </w:p>
            </w:sdtContent>
          </w:sdt>
        </w:tc>
      </w:tr>
    </w:tbl>
    <w:p w14:paraId="269D31EC" w14:textId="1B15491D" w:rsidR="006C114E" w:rsidRDefault="006C114E" w:rsidP="006C114E">
      <w:pPr>
        <w:pStyle w:val="Rubrik4"/>
      </w:pPr>
      <w:r w:rsidRPr="00C352C6">
        <w:t>2.1</w:t>
      </w:r>
      <w:r>
        <w:t>.4</w:t>
      </w:r>
      <w:r w:rsidRPr="00C352C6">
        <w:t xml:space="preserve"> </w:t>
      </w:r>
      <w:r w:rsidRPr="006C114E">
        <w:t>Insatser</w:t>
      </w:r>
    </w:p>
    <w:p w14:paraId="7790F0CA" w14:textId="36F715CA" w:rsidR="006C114E" w:rsidRDefault="006C114E" w:rsidP="006C114E">
      <w:pPr>
        <w:spacing w:after="120"/>
      </w:pPr>
      <w:r w:rsidRPr="006C114E">
        <w:t>Beskriv vilka insatser som genomförandeprojektet planerar att genomföra för att uppnå projektmålet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6C114E" w14:paraId="5721784E" w14:textId="77777777" w:rsidTr="00F97B7C">
        <w:tc>
          <w:tcPr>
            <w:tcW w:w="5000" w:type="pct"/>
          </w:tcPr>
          <w:sdt>
            <w:sdtPr>
              <w:id w:val="-97258968"/>
              <w:placeholder>
                <w:docPart w:val="C80741AA8BC649D3A9A0443023D8C6E8"/>
              </w:placeholder>
              <w:showingPlcHdr/>
              <w:text w:multiLine="1"/>
            </w:sdtPr>
            <w:sdtEndPr/>
            <w:sdtContent>
              <w:p w14:paraId="0E726F38" w14:textId="0FDDD5BC" w:rsidR="006C114E" w:rsidRDefault="000E58BB" w:rsidP="00F97B7C">
                <w:pPr>
                  <w:spacing w:before="80" w:after="80"/>
                </w:pPr>
                <w:r w:rsidRPr="000E58BB">
                  <w:rPr>
                    <w:highlight w:val="lightGray"/>
                  </w:rPr>
                  <w:t>Beskriv insatserna här</w:t>
                </w:r>
              </w:p>
            </w:sdtContent>
          </w:sdt>
        </w:tc>
      </w:tr>
    </w:tbl>
    <w:p w14:paraId="3005BB23" w14:textId="08F2A162" w:rsidR="006C114E" w:rsidRDefault="006C114E" w:rsidP="006C114E">
      <w:pPr>
        <w:pStyle w:val="Rubrik4"/>
      </w:pPr>
      <w:r w:rsidRPr="00C352C6">
        <w:t>2.1</w:t>
      </w:r>
      <w:r>
        <w:t>.5</w:t>
      </w:r>
      <w:r w:rsidRPr="00C352C6">
        <w:t xml:space="preserve"> </w:t>
      </w:r>
      <w:r w:rsidR="0042469B">
        <w:t>Planerad</w:t>
      </w:r>
      <w:r w:rsidR="000D726F">
        <w:t xml:space="preserve"> s</w:t>
      </w:r>
      <w:r w:rsidRPr="006C114E">
        <w:t>amverkan</w:t>
      </w:r>
    </w:p>
    <w:p w14:paraId="66E904EE" w14:textId="75287B1B" w:rsidR="006C114E" w:rsidRDefault="006C114E" w:rsidP="006C114E">
      <w:pPr>
        <w:spacing w:after="120"/>
      </w:pPr>
      <w:r w:rsidRPr="006C114E">
        <w:t xml:space="preserve">Beskriv hur </w:t>
      </w:r>
      <w:r w:rsidR="00D2070A">
        <w:t xml:space="preserve">ni planerar att organisera </w:t>
      </w:r>
      <w:r w:rsidRPr="006C114E">
        <w:t xml:space="preserve">samverkan i genomförandeprojektet. Det kan </w:t>
      </w:r>
      <w:r w:rsidR="00D2070A">
        <w:t xml:space="preserve">både </w:t>
      </w:r>
      <w:r w:rsidRPr="006C114E">
        <w:t>röra samarbete inom egen organisation och samverkan med externa aktörer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6C114E" w14:paraId="02B0D732" w14:textId="77777777" w:rsidTr="00F97B7C">
        <w:tc>
          <w:tcPr>
            <w:tcW w:w="5000" w:type="pct"/>
          </w:tcPr>
          <w:sdt>
            <w:sdtPr>
              <w:id w:val="1555660083"/>
              <w:placeholder>
                <w:docPart w:val="DF691F5AE7664C34BF30BA48C652018F"/>
              </w:placeholder>
              <w:showingPlcHdr/>
              <w:text w:multiLine="1"/>
            </w:sdtPr>
            <w:sdtEndPr/>
            <w:sdtContent>
              <w:p w14:paraId="146F08CA" w14:textId="6024173D" w:rsidR="006C114E" w:rsidRDefault="000E58BB" w:rsidP="00F97B7C">
                <w:pPr>
                  <w:spacing w:before="80" w:after="80"/>
                </w:pPr>
                <w:r w:rsidRPr="000E58BB">
                  <w:rPr>
                    <w:highlight w:val="lightGray"/>
                  </w:rPr>
                  <w:t>Beskriv den planerade samverkan här</w:t>
                </w:r>
              </w:p>
            </w:sdtContent>
          </w:sdt>
        </w:tc>
      </w:tr>
    </w:tbl>
    <w:p w14:paraId="54864F79" w14:textId="5383F9E1" w:rsidR="00242FFE" w:rsidRDefault="00242FFE" w:rsidP="00242FFE">
      <w:pPr>
        <w:pStyle w:val="Rubrik4"/>
      </w:pPr>
      <w:r w:rsidRPr="00C352C6">
        <w:t>2.1</w:t>
      </w:r>
      <w:r>
        <w:t>.6</w:t>
      </w:r>
      <w:r w:rsidRPr="00C352C6">
        <w:t xml:space="preserve"> </w:t>
      </w:r>
      <w:r w:rsidRPr="00242FFE">
        <w:t>Jämställdhet, icke-diskriminering och barnets bästa</w:t>
      </w:r>
    </w:p>
    <w:p w14:paraId="3FA3B863" w14:textId="3935F8AE" w:rsidR="00242FFE" w:rsidRDefault="00242FFE" w:rsidP="00242FFE">
      <w:pPr>
        <w:spacing w:after="120"/>
      </w:pPr>
      <w:r w:rsidRPr="00242FFE">
        <w:t>Beskriv hur</w:t>
      </w:r>
      <w:r w:rsidR="00432461">
        <w:t xml:space="preserve"> ni kommer att ta hänsyn till</w:t>
      </w:r>
      <w:r w:rsidRPr="00242FFE">
        <w:t xml:space="preserve"> jämställdhet, icke-diskriminering och, när relevant, barnets bästa i genomförandeprojektet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242FFE" w14:paraId="2ECE590D" w14:textId="77777777" w:rsidTr="00F97B7C">
        <w:tc>
          <w:tcPr>
            <w:tcW w:w="5000" w:type="pct"/>
          </w:tcPr>
          <w:sdt>
            <w:sdtPr>
              <w:id w:val="-738089472"/>
              <w:placeholder>
                <w:docPart w:val="0CAA82A6BB6345B1899B063CF07B5E4E"/>
              </w:placeholder>
              <w:showingPlcHdr/>
              <w:text w:multiLine="1"/>
            </w:sdtPr>
            <w:sdtEndPr/>
            <w:sdtContent>
              <w:p w14:paraId="06E5893B" w14:textId="79897FFC" w:rsidR="00242FFE" w:rsidRDefault="000E58BB" w:rsidP="00F97B7C">
                <w:pPr>
                  <w:spacing w:before="80" w:after="80"/>
                </w:pPr>
                <w:r w:rsidRPr="009E1886">
                  <w:rPr>
                    <w:highlight w:val="lightGray"/>
                  </w:rPr>
                  <w:t>Beskriv här hur ni kommer att ta hänsyn till jämställdhet, icke-diskrim</w:t>
                </w:r>
                <w:r w:rsidR="009E1886" w:rsidRPr="009E1886">
                  <w:rPr>
                    <w:highlight w:val="lightGray"/>
                  </w:rPr>
                  <w:t>inering och barnets bästa</w:t>
                </w:r>
              </w:p>
            </w:sdtContent>
          </w:sdt>
        </w:tc>
      </w:tr>
    </w:tbl>
    <w:p w14:paraId="3BB48B6A" w14:textId="66CFD4AA" w:rsidR="000A4A91" w:rsidRDefault="000A4A91" w:rsidP="000A4A91">
      <w:pPr>
        <w:pStyle w:val="Rubrik4"/>
      </w:pPr>
      <w:r w:rsidRPr="00C352C6">
        <w:t>2.1</w:t>
      </w:r>
      <w:r>
        <w:t>.7</w:t>
      </w:r>
      <w:r w:rsidRPr="00C352C6">
        <w:t xml:space="preserve"> </w:t>
      </w:r>
      <w:r w:rsidRPr="000A4A91">
        <w:t>Sveriges nationella program för AMIF 2021</w:t>
      </w:r>
      <w:r w:rsidR="00736C5F">
        <w:t>–</w:t>
      </w:r>
      <w:r w:rsidRPr="000A4A91">
        <w:t>2027</w:t>
      </w:r>
    </w:p>
    <w:p w14:paraId="185537C1" w14:textId="4BE90793" w:rsidR="000A4A91" w:rsidRDefault="00736C5F" w:rsidP="000A4A91">
      <w:pPr>
        <w:spacing w:after="120"/>
      </w:pPr>
      <w:r w:rsidRPr="00736C5F">
        <w:t>Beskriv hur genomförandeprojektet kommer att bidra till något eller några av de övergripande resultat som beskrivs inom specifikt mål 1, 2 eller 3 i Sveriges nationella program för AMIF 2021</w:t>
      </w:r>
      <w:r>
        <w:t>–</w:t>
      </w:r>
      <w:r w:rsidRPr="00736C5F">
        <w:t>2027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0A4A91" w14:paraId="34C40000" w14:textId="77777777" w:rsidTr="00F97B7C">
        <w:tc>
          <w:tcPr>
            <w:tcW w:w="5000" w:type="pct"/>
          </w:tcPr>
          <w:sdt>
            <w:sdtPr>
              <w:id w:val="-1115292769"/>
              <w:placeholder>
                <w:docPart w:val="94B4743ABA644FAD8277F844784F993F"/>
              </w:placeholder>
              <w:showingPlcHdr/>
              <w:text w:multiLine="1"/>
            </w:sdtPr>
            <w:sdtEndPr/>
            <w:sdtContent>
              <w:p w14:paraId="18489D37" w14:textId="7BA889D8" w:rsidR="000A4A91" w:rsidRDefault="009E1886" w:rsidP="00F97B7C">
                <w:pPr>
                  <w:spacing w:before="80" w:after="80"/>
                </w:pPr>
                <w:r w:rsidRPr="009E1886">
                  <w:rPr>
                    <w:highlight w:val="lightGray"/>
                  </w:rPr>
                  <w:t>Beskriv här hur ni kommer att bidra till de specifika målen</w:t>
                </w:r>
              </w:p>
            </w:sdtContent>
          </w:sdt>
        </w:tc>
      </w:tr>
    </w:tbl>
    <w:p w14:paraId="44D234B0" w14:textId="1C1FA2B5" w:rsidR="00E86A5D" w:rsidRDefault="00E86A5D" w:rsidP="00E86A5D">
      <w:pPr>
        <w:pStyle w:val="Rubrik3"/>
      </w:pPr>
      <w:r w:rsidRPr="00C352C6">
        <w:t>2.</w:t>
      </w:r>
      <w:r>
        <w:t>2</w:t>
      </w:r>
      <w:r w:rsidRPr="00C352C6">
        <w:t xml:space="preserve"> </w:t>
      </w:r>
      <w:r w:rsidRPr="00E86A5D">
        <w:t>Om ett genomförandeprojekt inte är aktuellt</w:t>
      </w:r>
    </w:p>
    <w:p w14:paraId="4F3C2ABD" w14:textId="056ADB22" w:rsidR="00E86A5D" w:rsidRDefault="00E86A5D" w:rsidP="00E86A5D">
      <w:pPr>
        <w:spacing w:after="120"/>
      </w:pPr>
      <w:r w:rsidRPr="00E86A5D">
        <w:t xml:space="preserve">Utifrån given problemformulering och de frågeställningar som </w:t>
      </w:r>
      <w:r w:rsidR="00553E05">
        <w:t xml:space="preserve">ni </w:t>
      </w:r>
      <w:r w:rsidR="00553E05" w:rsidRPr="00E86A5D">
        <w:t>formulera</w:t>
      </w:r>
      <w:r w:rsidR="00553E05">
        <w:t>de</w:t>
      </w:r>
      <w:r w:rsidR="00553E05" w:rsidRPr="00E86A5D">
        <w:t xml:space="preserve"> </w:t>
      </w:r>
      <w:r w:rsidRPr="00E86A5D">
        <w:t xml:space="preserve">i </w:t>
      </w:r>
      <w:r w:rsidR="00553E05">
        <w:t xml:space="preserve">er </w:t>
      </w:r>
      <w:r w:rsidRPr="00E86A5D">
        <w:t xml:space="preserve">ansökan om stöd, motivera tydligt varför genomförandeprojektet inte behövs eller </w:t>
      </w:r>
      <w:r w:rsidR="00553E05">
        <w:t xml:space="preserve">varför det </w:t>
      </w:r>
      <w:r w:rsidRPr="00E86A5D">
        <w:t>inte är aktuellt av andra skäl.</w:t>
      </w:r>
    </w:p>
    <w:tbl>
      <w:tblPr>
        <w:tblStyle w:val="Tabellrutnt"/>
        <w:tblW w:w="4993" w:type="pct"/>
        <w:tblLook w:val="04A0" w:firstRow="1" w:lastRow="0" w:firstColumn="1" w:lastColumn="0" w:noHBand="0" w:noVBand="1"/>
      </w:tblPr>
      <w:tblGrid>
        <w:gridCol w:w="7350"/>
      </w:tblGrid>
      <w:tr w:rsidR="00E86A5D" w14:paraId="0E126835" w14:textId="77777777" w:rsidTr="00F97B7C">
        <w:tc>
          <w:tcPr>
            <w:tcW w:w="5000" w:type="pct"/>
          </w:tcPr>
          <w:sdt>
            <w:sdtPr>
              <w:id w:val="-1903521166"/>
              <w:placeholder>
                <w:docPart w:val="B8EB95104AB14A36966492DF624C66D1"/>
              </w:placeholder>
              <w:showingPlcHdr/>
              <w:text w:multiLine="1"/>
            </w:sdtPr>
            <w:sdtEndPr/>
            <w:sdtContent>
              <w:p w14:paraId="52407697" w14:textId="43DEEDD7" w:rsidR="00E86A5D" w:rsidRDefault="009E1886" w:rsidP="00F97B7C">
                <w:pPr>
                  <w:spacing w:before="80" w:after="80"/>
                </w:pPr>
                <w:r w:rsidRPr="009E1886">
                  <w:rPr>
                    <w:highlight w:val="lightGray"/>
                  </w:rPr>
                  <w:t>Motivera varför genomförandeprojektet varken behövs eller är aktuellt</w:t>
                </w:r>
              </w:p>
            </w:sdtContent>
          </w:sdt>
        </w:tc>
      </w:tr>
    </w:tbl>
    <w:p w14:paraId="6C47DA30" w14:textId="77777777" w:rsidR="00C352C6" w:rsidRPr="004C77C2" w:rsidRDefault="00C352C6" w:rsidP="004C77C2"/>
    <w:sectPr w:rsidR="00C352C6" w:rsidRPr="004C77C2" w:rsidSect="007D5AF4">
      <w:footerReference w:type="first" r:id="rId12"/>
      <w:type w:val="continuous"/>
      <w:pgSz w:w="11906" w:h="16838" w:code="9"/>
      <w:pgMar w:top="680" w:right="2268" w:bottom="1134" w:left="2268" w:header="51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E47B4" w14:textId="77777777" w:rsidR="004258FA" w:rsidRDefault="004258FA" w:rsidP="00990443">
      <w:r>
        <w:separator/>
      </w:r>
    </w:p>
  </w:endnote>
  <w:endnote w:type="continuationSeparator" w:id="0">
    <w:p w14:paraId="1172517E" w14:textId="77777777" w:rsidR="004258FA" w:rsidRDefault="004258FA" w:rsidP="00990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FA18" w14:textId="7AF1444C" w:rsidR="00616484" w:rsidRPr="003A283A" w:rsidRDefault="004F493D" w:rsidP="00616484">
    <w:pPr>
      <w:framePr w:w="266" w:h="2416" w:hSpace="142" w:wrap="around" w:vAnchor="page" w:hAnchor="page" w:x="313" w:y="13801"/>
      <w:spacing w:after="0" w:line="240" w:lineRule="auto"/>
      <w:textDirection w:val="btLr"/>
      <w:rPr>
        <w:rFonts w:ascii="Arial" w:hAnsi="Arial" w:cs="Arial"/>
        <w:sz w:val="18"/>
      </w:rPr>
    </w:pPr>
    <w:r>
      <w:rPr>
        <w:rFonts w:ascii="Arial" w:hAnsi="Arial" w:cs="Arial"/>
        <w:sz w:val="16"/>
      </w:rPr>
      <w:t>Fd</w:t>
    </w:r>
    <w:r w:rsidR="00251D05">
      <w:rPr>
        <w:rFonts w:ascii="Arial" w:hAnsi="Arial" w:cs="Arial"/>
        <w:sz w:val="16"/>
      </w:rPr>
      <w:t>1032</w:t>
    </w:r>
    <w:r w:rsidR="00334E2A">
      <w:rPr>
        <w:rFonts w:ascii="Arial" w:hAnsi="Arial" w:cs="Arial"/>
        <w:sz w:val="16"/>
      </w:rPr>
      <w:t xml:space="preserve"> 202</w:t>
    </w:r>
    <w:r>
      <w:rPr>
        <w:rFonts w:ascii="Arial" w:hAnsi="Arial" w:cs="Arial"/>
        <w:sz w:val="16"/>
      </w:rPr>
      <w:t>3</w:t>
    </w:r>
    <w:r w:rsidR="00334E2A">
      <w:rPr>
        <w:rFonts w:ascii="Arial" w:hAnsi="Arial" w:cs="Arial"/>
        <w:sz w:val="16"/>
      </w:rPr>
      <w:t>-</w:t>
    </w:r>
    <w:r>
      <w:rPr>
        <w:rFonts w:ascii="Arial" w:hAnsi="Arial" w:cs="Arial"/>
        <w:sz w:val="16"/>
      </w:rPr>
      <w:t>0</w:t>
    </w:r>
    <w:r w:rsidR="00E32E98">
      <w:rPr>
        <w:rFonts w:ascii="Arial" w:hAnsi="Arial" w:cs="Arial"/>
        <w:sz w:val="16"/>
      </w:rPr>
      <w:t>9</w:t>
    </w:r>
    <w:r w:rsidR="00616484">
      <w:rPr>
        <w:rFonts w:ascii="Arial" w:hAnsi="Arial" w:cs="Arial"/>
        <w:sz w:val="16"/>
      </w:rPr>
      <w:t>-</w:t>
    </w:r>
    <w:r w:rsidR="00251D05">
      <w:rPr>
        <w:rFonts w:ascii="Arial" w:hAnsi="Arial" w:cs="Arial"/>
        <w:sz w:val="16"/>
      </w:rPr>
      <w:t>08</w:t>
    </w:r>
  </w:p>
  <w:p w14:paraId="17064828" w14:textId="77777777" w:rsidR="00616484" w:rsidRPr="008D38DF" w:rsidRDefault="00616484" w:rsidP="00616484">
    <w:pPr>
      <w:pStyle w:val="SidfotM"/>
      <w:spacing w:before="1000"/>
      <w:rPr>
        <w:b/>
      </w:rPr>
    </w:pPr>
    <w:r w:rsidRPr="003A283A">
      <w:rPr>
        <w:b/>
        <w:noProof/>
        <w:sz w:val="16"/>
      </w:rPr>
      <w:drawing>
        <wp:anchor distT="0" distB="0" distL="114300" distR="114300" simplePos="0" relativeHeight="251661312" behindDoc="0" locked="0" layoutInCell="1" allowOverlap="1" wp14:anchorId="2942CEE8" wp14:editId="5F0CDCF7">
          <wp:simplePos x="0" y="0"/>
          <wp:positionH relativeFrom="rightMargin">
            <wp:posOffset>-73914</wp:posOffset>
          </wp:positionH>
          <wp:positionV relativeFrom="margin">
            <wp:posOffset>9161780</wp:posOffset>
          </wp:positionV>
          <wp:extent cx="899795" cy="911860"/>
          <wp:effectExtent l="0" t="0" r="0" b="0"/>
          <wp:wrapNone/>
          <wp:docPr id="3" name="Bildobjekt 3" descr="EU logotyp med texten Medfinansieras av Europeiska unio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 V Medfinansieras av Europeiska unionen_POS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83A">
      <w:rPr>
        <w:b/>
        <w:sz w:val="16"/>
      </w:rPr>
      <w:t xml:space="preserve">Migrationsverket </w:t>
    </w:r>
    <w:r w:rsidRPr="003A283A">
      <w:rPr>
        <w:sz w:val="16"/>
      </w:rPr>
      <w:t>│Organisationsnummer 202100-2163</w:t>
    </w:r>
  </w:p>
  <w:p w14:paraId="57337F0C" w14:textId="726BE096" w:rsidR="00616484" w:rsidRPr="00616484" w:rsidRDefault="00616484" w:rsidP="00616484">
    <w:pPr>
      <w:pStyle w:val="SidfotM"/>
    </w:pPr>
    <w:r w:rsidRPr="008E4FD2">
      <w:rPr>
        <w:sz w:val="16"/>
      </w:rPr>
      <w:t>www.migrationsverket.se │migrationsverket@migrationsverket.se</w:t>
    </w:r>
    <w:r w:rsidRPr="003A283A">
      <w:rPr>
        <w:color w:val="000000" w:themeColor="text1"/>
        <w:sz w:val="16"/>
      </w:rPr>
      <w:t xml:space="preserve"> │Växel </w:t>
    </w:r>
    <w:r>
      <w:rPr>
        <w:color w:val="000000" w:themeColor="text1"/>
        <w:sz w:val="16"/>
        <w:szCs w:val="16"/>
      </w:rPr>
      <w:t xml:space="preserve">0771-235 </w:t>
    </w:r>
    <w:r w:rsidRPr="003A283A">
      <w:rPr>
        <w:color w:val="000000" w:themeColor="text1"/>
        <w:sz w:val="16"/>
        <w:szCs w:val="16"/>
      </w:rPr>
      <w:t>23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65F82" w14:textId="7AF3F8AA" w:rsidR="00D65AB7" w:rsidRPr="003A283A" w:rsidRDefault="00CA55B7" w:rsidP="00D65AB7">
    <w:pPr>
      <w:framePr w:w="266" w:h="2416" w:hSpace="142" w:wrap="around" w:vAnchor="page" w:hAnchor="page" w:x="313" w:y="13801"/>
      <w:spacing w:after="0" w:line="240" w:lineRule="auto"/>
      <w:textDirection w:val="btLr"/>
      <w:rPr>
        <w:rFonts w:ascii="Arial" w:hAnsi="Arial" w:cs="Arial"/>
        <w:sz w:val="18"/>
      </w:rPr>
    </w:pPr>
    <w:r>
      <w:rPr>
        <w:rFonts w:ascii="Arial" w:hAnsi="Arial" w:cs="Arial"/>
        <w:sz w:val="16"/>
      </w:rPr>
      <w:t>XXXBBB 2022-XX-XX</w:t>
    </w:r>
  </w:p>
  <w:p w14:paraId="76893889" w14:textId="77777777" w:rsidR="003A4604" w:rsidRPr="008D38DF" w:rsidRDefault="003A4604" w:rsidP="003A4604">
    <w:pPr>
      <w:pStyle w:val="SidfotM"/>
      <w:spacing w:before="1000"/>
      <w:rPr>
        <w:b/>
      </w:rPr>
    </w:pPr>
    <w:r w:rsidRPr="003A283A">
      <w:rPr>
        <w:b/>
        <w:noProof/>
        <w:sz w:val="16"/>
      </w:rPr>
      <w:drawing>
        <wp:anchor distT="0" distB="0" distL="114300" distR="114300" simplePos="0" relativeHeight="251659264" behindDoc="0" locked="0" layoutInCell="1" allowOverlap="1" wp14:anchorId="198D590D" wp14:editId="5E9DFDF8">
          <wp:simplePos x="0" y="0"/>
          <wp:positionH relativeFrom="rightMargin">
            <wp:posOffset>-893556</wp:posOffset>
          </wp:positionH>
          <wp:positionV relativeFrom="margin">
            <wp:posOffset>9154795</wp:posOffset>
          </wp:positionV>
          <wp:extent cx="899795" cy="911860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V V Medfinansieras av Europeiska unionen_POS_P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911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83A">
      <w:rPr>
        <w:b/>
        <w:sz w:val="16"/>
      </w:rPr>
      <w:t xml:space="preserve">Migrationsverket </w:t>
    </w:r>
    <w:r w:rsidRPr="003A283A">
      <w:rPr>
        <w:sz w:val="16"/>
      </w:rPr>
      <w:t>│Organisationsnummer 202100-2163</w:t>
    </w:r>
  </w:p>
  <w:p w14:paraId="2FD0E15E" w14:textId="5FC7527A" w:rsidR="002B33BF" w:rsidRPr="00D65AB7" w:rsidRDefault="003A4604" w:rsidP="003A4604">
    <w:pPr>
      <w:pStyle w:val="SidfotM"/>
    </w:pPr>
    <w:r w:rsidRPr="008E4FD2">
      <w:rPr>
        <w:sz w:val="16"/>
      </w:rPr>
      <w:t>www.migrationsverket.se │migrationsverket@migrationsverket.se</w:t>
    </w:r>
    <w:r w:rsidRPr="003A283A">
      <w:rPr>
        <w:color w:val="000000" w:themeColor="text1"/>
        <w:sz w:val="16"/>
      </w:rPr>
      <w:t xml:space="preserve"> │Växel </w:t>
    </w:r>
    <w:r>
      <w:rPr>
        <w:color w:val="000000" w:themeColor="text1"/>
        <w:sz w:val="16"/>
        <w:szCs w:val="16"/>
      </w:rPr>
      <w:t xml:space="preserve">0771-235 </w:t>
    </w:r>
    <w:r w:rsidRPr="003A283A">
      <w:rPr>
        <w:color w:val="000000" w:themeColor="text1"/>
        <w:sz w:val="16"/>
        <w:szCs w:val="16"/>
      </w:rPr>
      <w:t>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6A8D7" w14:textId="77777777" w:rsidR="004258FA" w:rsidRDefault="004258FA" w:rsidP="00990443">
      <w:r>
        <w:separator/>
      </w:r>
    </w:p>
  </w:footnote>
  <w:footnote w:type="continuationSeparator" w:id="0">
    <w:p w14:paraId="38C0EF8F" w14:textId="77777777" w:rsidR="004258FA" w:rsidRDefault="004258FA" w:rsidP="00990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5905787"/>
      <w:docPartObj>
        <w:docPartGallery w:val="Page Numbers (Top of Page)"/>
        <w:docPartUnique/>
      </w:docPartObj>
    </w:sdtPr>
    <w:sdtEndPr/>
    <w:sdtContent>
      <w:p w14:paraId="4FEC674B" w14:textId="70B6BF39" w:rsidR="00616484" w:rsidRDefault="007D5AF4" w:rsidP="007D5AF4">
        <w:pPr>
          <w:pStyle w:val="Sidhuvud"/>
          <w:ind w:right="-113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E2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DB60A" w14:textId="77777777" w:rsidR="00616484" w:rsidRPr="00DA39EE" w:rsidRDefault="00616484" w:rsidP="00DA39EE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4F2ED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7160E8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46132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4" w15:restartNumberingAfterBreak="0">
    <w:nsid w:val="17997B8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0A58EF"/>
    <w:multiLevelType w:val="hybridMultilevel"/>
    <w:tmpl w:val="1AD4A8BC"/>
    <w:lvl w:ilvl="0" w:tplc="BA0274DA">
      <w:start w:val="1"/>
      <w:numFmt w:val="bullet"/>
      <w:pStyle w:val="Liststycke"/>
      <w:lvlText w:val=""/>
      <w:lvlJc w:val="left"/>
      <w:pPr>
        <w:ind w:left="1588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6" w15:restartNumberingAfterBreak="0">
    <w:nsid w:val="255867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713CF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07419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C5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041D39"/>
    <w:multiLevelType w:val="singleLevel"/>
    <w:tmpl w:val="CBF28430"/>
    <w:lvl w:ilvl="0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</w:abstractNum>
  <w:abstractNum w:abstractNumId="11" w15:restartNumberingAfterBreak="0">
    <w:nsid w:val="35BD459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BF1EC2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323D7C"/>
    <w:multiLevelType w:val="singleLevel"/>
    <w:tmpl w:val="6BF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F41000"/>
    <w:multiLevelType w:val="hybridMultilevel"/>
    <w:tmpl w:val="DB92F0AA"/>
    <w:lvl w:ilvl="0" w:tplc="6BAE4968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15" w15:restartNumberingAfterBreak="0">
    <w:nsid w:val="4BE67DD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FD317F6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BD0D1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8FC026A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96D7D8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E1758AB"/>
    <w:multiLevelType w:val="singleLevel"/>
    <w:tmpl w:val="85E4F3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FF16B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130274F"/>
    <w:multiLevelType w:val="singleLevel"/>
    <w:tmpl w:val="1936B59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3" w15:restartNumberingAfterBreak="0">
    <w:nsid w:val="629416A8"/>
    <w:multiLevelType w:val="singleLevel"/>
    <w:tmpl w:val="BD70F052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4" w15:restartNumberingAfterBreak="0">
    <w:nsid w:val="6BB66361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851BF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0455480"/>
    <w:multiLevelType w:val="hybridMultilevel"/>
    <w:tmpl w:val="17A6C1E2"/>
    <w:lvl w:ilvl="0" w:tplc="041D000F">
      <w:start w:val="1"/>
      <w:numFmt w:val="decimal"/>
      <w:lvlText w:val="%1."/>
      <w:lvlJc w:val="left"/>
      <w:pPr>
        <w:ind w:left="1588" w:hanging="284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27" w15:restartNumberingAfterBreak="0">
    <w:nsid w:val="716B7158"/>
    <w:multiLevelType w:val="hybridMultilevel"/>
    <w:tmpl w:val="39F6E6D2"/>
    <w:lvl w:ilvl="0" w:tplc="D6A88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F2BCA"/>
    <w:multiLevelType w:val="singleLevel"/>
    <w:tmpl w:val="041D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numFmt w:val="bullet"/>
        <w:lvlText w:val=""/>
        <w:legacy w:legacy="1" w:legacySpace="0" w:legacyIndent="397"/>
        <w:lvlJc w:val="left"/>
        <w:pPr>
          <w:ind w:left="2607" w:hanging="397"/>
        </w:pPr>
        <w:rPr>
          <w:rFonts w:ascii="WP MathA" w:hAnsi="WP MathA" w:hint="default"/>
        </w:rPr>
      </w:lvl>
    </w:lvlOverride>
  </w:num>
  <w:num w:numId="4">
    <w:abstractNumId w:val="28"/>
  </w:num>
  <w:num w:numId="5">
    <w:abstractNumId w:val="17"/>
  </w:num>
  <w:num w:numId="6">
    <w:abstractNumId w:val="12"/>
  </w:num>
  <w:num w:numId="7">
    <w:abstractNumId w:val="6"/>
  </w:num>
  <w:num w:numId="8">
    <w:abstractNumId w:val="24"/>
  </w:num>
  <w:num w:numId="9">
    <w:abstractNumId w:val="16"/>
  </w:num>
  <w:num w:numId="10">
    <w:abstractNumId w:val="11"/>
  </w:num>
  <w:num w:numId="11">
    <w:abstractNumId w:val="23"/>
  </w:num>
  <w:num w:numId="12">
    <w:abstractNumId w:val="3"/>
  </w:num>
  <w:num w:numId="13">
    <w:abstractNumId w:val="22"/>
  </w:num>
  <w:num w:numId="14">
    <w:abstractNumId w:val="25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4"/>
  </w:num>
  <w:num w:numId="20">
    <w:abstractNumId w:val="19"/>
  </w:num>
  <w:num w:numId="21">
    <w:abstractNumId w:val="7"/>
  </w:num>
  <w:num w:numId="22">
    <w:abstractNumId w:val="2"/>
  </w:num>
  <w:num w:numId="23">
    <w:abstractNumId w:val="15"/>
  </w:num>
  <w:num w:numId="24">
    <w:abstractNumId w:val="21"/>
  </w:num>
  <w:num w:numId="25">
    <w:abstractNumId w:val="10"/>
  </w:num>
  <w:num w:numId="26">
    <w:abstractNumId w:val="14"/>
  </w:num>
  <w:num w:numId="27">
    <w:abstractNumId w:val="5"/>
  </w:num>
  <w:num w:numId="28">
    <w:abstractNumId w:val="2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5ncftnSpdehNXPdPLptNhuAjmrpmF8/2hpuBLL9yPwbzZ1St/P9Xwfc4k5ZD3m7Wc8i1MarEd2gCXXFMOXWxew==" w:salt="nrjceC3ZamnG+iCR3a6mIg==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FA"/>
    <w:rsid w:val="000140E3"/>
    <w:rsid w:val="000159F0"/>
    <w:rsid w:val="00056A95"/>
    <w:rsid w:val="00063A4B"/>
    <w:rsid w:val="00067AC4"/>
    <w:rsid w:val="00067C5D"/>
    <w:rsid w:val="0007133D"/>
    <w:rsid w:val="0007443C"/>
    <w:rsid w:val="00075D16"/>
    <w:rsid w:val="000910BC"/>
    <w:rsid w:val="00091B10"/>
    <w:rsid w:val="000A3DE4"/>
    <w:rsid w:val="000A4A91"/>
    <w:rsid w:val="000B2D7E"/>
    <w:rsid w:val="000B3E5C"/>
    <w:rsid w:val="000C230F"/>
    <w:rsid w:val="000C283C"/>
    <w:rsid w:val="000D726F"/>
    <w:rsid w:val="000E58BB"/>
    <w:rsid w:val="00101267"/>
    <w:rsid w:val="00115CE4"/>
    <w:rsid w:val="00120C4D"/>
    <w:rsid w:val="001334CA"/>
    <w:rsid w:val="001524A1"/>
    <w:rsid w:val="0015530C"/>
    <w:rsid w:val="00156AC1"/>
    <w:rsid w:val="00164464"/>
    <w:rsid w:val="001940BF"/>
    <w:rsid w:val="001C10A0"/>
    <w:rsid w:val="001C3563"/>
    <w:rsid w:val="001E5537"/>
    <w:rsid w:val="002169FA"/>
    <w:rsid w:val="0024194F"/>
    <w:rsid w:val="00242FFE"/>
    <w:rsid w:val="00246918"/>
    <w:rsid w:val="00251D05"/>
    <w:rsid w:val="00257061"/>
    <w:rsid w:val="002620B4"/>
    <w:rsid w:val="00265F70"/>
    <w:rsid w:val="00275E28"/>
    <w:rsid w:val="0027715E"/>
    <w:rsid w:val="002772CA"/>
    <w:rsid w:val="002804A7"/>
    <w:rsid w:val="00290B42"/>
    <w:rsid w:val="002B33BF"/>
    <w:rsid w:val="002C16C3"/>
    <w:rsid w:val="003237A8"/>
    <w:rsid w:val="00325685"/>
    <w:rsid w:val="003274DB"/>
    <w:rsid w:val="00334E2A"/>
    <w:rsid w:val="0034087E"/>
    <w:rsid w:val="003415D6"/>
    <w:rsid w:val="0034664D"/>
    <w:rsid w:val="003473BF"/>
    <w:rsid w:val="003576FA"/>
    <w:rsid w:val="00366950"/>
    <w:rsid w:val="00372F9A"/>
    <w:rsid w:val="003A4604"/>
    <w:rsid w:val="003A54E9"/>
    <w:rsid w:val="003B08B4"/>
    <w:rsid w:val="003B0B36"/>
    <w:rsid w:val="003B797B"/>
    <w:rsid w:val="003D4F52"/>
    <w:rsid w:val="003D55BD"/>
    <w:rsid w:val="003E5D8A"/>
    <w:rsid w:val="003E7547"/>
    <w:rsid w:val="003F007E"/>
    <w:rsid w:val="003F3A12"/>
    <w:rsid w:val="00404A4C"/>
    <w:rsid w:val="004107E5"/>
    <w:rsid w:val="00416A39"/>
    <w:rsid w:val="0042469B"/>
    <w:rsid w:val="004258FA"/>
    <w:rsid w:val="0043213D"/>
    <w:rsid w:val="00432461"/>
    <w:rsid w:val="004339F2"/>
    <w:rsid w:val="004429B6"/>
    <w:rsid w:val="00460BE0"/>
    <w:rsid w:val="004628B7"/>
    <w:rsid w:val="004636E2"/>
    <w:rsid w:val="00477629"/>
    <w:rsid w:val="00484469"/>
    <w:rsid w:val="004909D4"/>
    <w:rsid w:val="004B3CEE"/>
    <w:rsid w:val="004B4FE3"/>
    <w:rsid w:val="004C0673"/>
    <w:rsid w:val="004C77C2"/>
    <w:rsid w:val="004D10AC"/>
    <w:rsid w:val="004E7CAA"/>
    <w:rsid w:val="004F493D"/>
    <w:rsid w:val="00536101"/>
    <w:rsid w:val="005435E2"/>
    <w:rsid w:val="00546CF9"/>
    <w:rsid w:val="00547086"/>
    <w:rsid w:val="00552C2C"/>
    <w:rsid w:val="00553E05"/>
    <w:rsid w:val="005656DB"/>
    <w:rsid w:val="00587A38"/>
    <w:rsid w:val="00590FDB"/>
    <w:rsid w:val="005A0AA1"/>
    <w:rsid w:val="005A2023"/>
    <w:rsid w:val="005B25FF"/>
    <w:rsid w:val="005C64A4"/>
    <w:rsid w:val="005D4DD9"/>
    <w:rsid w:val="005D4E15"/>
    <w:rsid w:val="005F1A3C"/>
    <w:rsid w:val="00602388"/>
    <w:rsid w:val="00610354"/>
    <w:rsid w:val="00616484"/>
    <w:rsid w:val="00634D8E"/>
    <w:rsid w:val="00646614"/>
    <w:rsid w:val="00646CF7"/>
    <w:rsid w:val="00677EA0"/>
    <w:rsid w:val="006A6E96"/>
    <w:rsid w:val="006C114E"/>
    <w:rsid w:val="006C29DE"/>
    <w:rsid w:val="006D7872"/>
    <w:rsid w:val="006E4696"/>
    <w:rsid w:val="006E600A"/>
    <w:rsid w:val="00734739"/>
    <w:rsid w:val="00734A98"/>
    <w:rsid w:val="00736842"/>
    <w:rsid w:val="00736C5F"/>
    <w:rsid w:val="00746F27"/>
    <w:rsid w:val="00747F4E"/>
    <w:rsid w:val="0075214B"/>
    <w:rsid w:val="007545B9"/>
    <w:rsid w:val="00760B5F"/>
    <w:rsid w:val="00783928"/>
    <w:rsid w:val="0078404B"/>
    <w:rsid w:val="007927BA"/>
    <w:rsid w:val="007A71E2"/>
    <w:rsid w:val="007C0E46"/>
    <w:rsid w:val="007C1AD4"/>
    <w:rsid w:val="007C204E"/>
    <w:rsid w:val="007C392B"/>
    <w:rsid w:val="007D1A1A"/>
    <w:rsid w:val="007D5AF4"/>
    <w:rsid w:val="007D7187"/>
    <w:rsid w:val="007E5EAF"/>
    <w:rsid w:val="007F5031"/>
    <w:rsid w:val="008008F7"/>
    <w:rsid w:val="00804FCB"/>
    <w:rsid w:val="00806C46"/>
    <w:rsid w:val="00872107"/>
    <w:rsid w:val="008750E3"/>
    <w:rsid w:val="00875D15"/>
    <w:rsid w:val="00884CD8"/>
    <w:rsid w:val="008A48D0"/>
    <w:rsid w:val="008E19B4"/>
    <w:rsid w:val="008E5210"/>
    <w:rsid w:val="009132A3"/>
    <w:rsid w:val="009417D8"/>
    <w:rsid w:val="009457FA"/>
    <w:rsid w:val="00961367"/>
    <w:rsid w:val="00963F54"/>
    <w:rsid w:val="00990443"/>
    <w:rsid w:val="00993EAA"/>
    <w:rsid w:val="00994A90"/>
    <w:rsid w:val="009A4636"/>
    <w:rsid w:val="009B2D32"/>
    <w:rsid w:val="009C14C4"/>
    <w:rsid w:val="009C4539"/>
    <w:rsid w:val="009D0E08"/>
    <w:rsid w:val="009D636A"/>
    <w:rsid w:val="009E01E8"/>
    <w:rsid w:val="009E1886"/>
    <w:rsid w:val="009E42F6"/>
    <w:rsid w:val="00A744E1"/>
    <w:rsid w:val="00A83E10"/>
    <w:rsid w:val="00A83E94"/>
    <w:rsid w:val="00A85392"/>
    <w:rsid w:val="00AA312E"/>
    <w:rsid w:val="00AB4786"/>
    <w:rsid w:val="00AD193E"/>
    <w:rsid w:val="00AD2342"/>
    <w:rsid w:val="00AD7460"/>
    <w:rsid w:val="00AE3D66"/>
    <w:rsid w:val="00AE68EF"/>
    <w:rsid w:val="00AF451A"/>
    <w:rsid w:val="00B1132B"/>
    <w:rsid w:val="00B17246"/>
    <w:rsid w:val="00B36AC4"/>
    <w:rsid w:val="00B41707"/>
    <w:rsid w:val="00B56EEC"/>
    <w:rsid w:val="00B74985"/>
    <w:rsid w:val="00BA3199"/>
    <w:rsid w:val="00BE3809"/>
    <w:rsid w:val="00C047DC"/>
    <w:rsid w:val="00C1086E"/>
    <w:rsid w:val="00C15A8B"/>
    <w:rsid w:val="00C16126"/>
    <w:rsid w:val="00C21C99"/>
    <w:rsid w:val="00C275F8"/>
    <w:rsid w:val="00C352C6"/>
    <w:rsid w:val="00C41146"/>
    <w:rsid w:val="00C429A4"/>
    <w:rsid w:val="00C5146A"/>
    <w:rsid w:val="00C62EBC"/>
    <w:rsid w:val="00C762C8"/>
    <w:rsid w:val="00C84136"/>
    <w:rsid w:val="00C84AB8"/>
    <w:rsid w:val="00C94FC6"/>
    <w:rsid w:val="00CA413D"/>
    <w:rsid w:val="00CA55B7"/>
    <w:rsid w:val="00CA6426"/>
    <w:rsid w:val="00CA7F01"/>
    <w:rsid w:val="00CB0875"/>
    <w:rsid w:val="00CB0C56"/>
    <w:rsid w:val="00CB3A03"/>
    <w:rsid w:val="00CB7D24"/>
    <w:rsid w:val="00D2070A"/>
    <w:rsid w:val="00D36D4C"/>
    <w:rsid w:val="00D3772E"/>
    <w:rsid w:val="00D52F12"/>
    <w:rsid w:val="00D569BF"/>
    <w:rsid w:val="00D62082"/>
    <w:rsid w:val="00D65AB7"/>
    <w:rsid w:val="00D81413"/>
    <w:rsid w:val="00D840BF"/>
    <w:rsid w:val="00D969FC"/>
    <w:rsid w:val="00D971EC"/>
    <w:rsid w:val="00DB1BE1"/>
    <w:rsid w:val="00E071A0"/>
    <w:rsid w:val="00E245D0"/>
    <w:rsid w:val="00E253EE"/>
    <w:rsid w:val="00E32E98"/>
    <w:rsid w:val="00E3581A"/>
    <w:rsid w:val="00E35CF6"/>
    <w:rsid w:val="00E46D87"/>
    <w:rsid w:val="00E523D9"/>
    <w:rsid w:val="00E621BE"/>
    <w:rsid w:val="00E86A5D"/>
    <w:rsid w:val="00EA442C"/>
    <w:rsid w:val="00EA4638"/>
    <w:rsid w:val="00EA53D1"/>
    <w:rsid w:val="00EA65B4"/>
    <w:rsid w:val="00EB3AB4"/>
    <w:rsid w:val="00EB448D"/>
    <w:rsid w:val="00EC212A"/>
    <w:rsid w:val="00EC4312"/>
    <w:rsid w:val="00EC64DF"/>
    <w:rsid w:val="00EF6BC5"/>
    <w:rsid w:val="00F11522"/>
    <w:rsid w:val="00F56265"/>
    <w:rsid w:val="00F6668C"/>
    <w:rsid w:val="00F75FA5"/>
    <w:rsid w:val="00F816BB"/>
    <w:rsid w:val="00FA4236"/>
    <w:rsid w:val="00FA503F"/>
    <w:rsid w:val="00FA6C48"/>
    <w:rsid w:val="00FC493A"/>
    <w:rsid w:val="00FC5EB6"/>
    <w:rsid w:val="00FD79AE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5CCE70D9"/>
  <w15:chartTrackingRefBased/>
  <w15:docId w15:val="{CD97FBFC-6EE1-43A8-B456-BE56EF37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4CA"/>
    <w:pPr>
      <w:spacing w:after="240" w:line="264" w:lineRule="auto"/>
    </w:pPr>
    <w:rPr>
      <w:sz w:val="23"/>
      <w:szCs w:val="23"/>
    </w:rPr>
  </w:style>
  <w:style w:type="paragraph" w:styleId="Rubrik1">
    <w:name w:val="heading 1"/>
    <w:next w:val="Normal"/>
    <w:link w:val="Rubrik1Char"/>
    <w:qFormat/>
    <w:rsid w:val="001334CA"/>
    <w:pPr>
      <w:keepNext/>
      <w:spacing w:after="20" w:line="264" w:lineRule="auto"/>
      <w:outlineLvl w:val="0"/>
    </w:pPr>
    <w:rPr>
      <w:rFonts w:ascii="Arial" w:hAnsi="Arial" w:cs="Arial"/>
      <w:b/>
      <w:noProof/>
      <w:sz w:val="30"/>
      <w:szCs w:val="30"/>
    </w:rPr>
  </w:style>
  <w:style w:type="paragraph" w:styleId="Rubrik2">
    <w:name w:val="heading 2"/>
    <w:next w:val="Normal"/>
    <w:link w:val="Rubrik2Char"/>
    <w:qFormat/>
    <w:rsid w:val="001334CA"/>
    <w:pPr>
      <w:keepNext/>
      <w:spacing w:before="320" w:after="20" w:line="264" w:lineRule="auto"/>
      <w:outlineLvl w:val="1"/>
    </w:pPr>
    <w:rPr>
      <w:rFonts w:ascii="Arial" w:hAnsi="Arial" w:cs="Arial"/>
      <w:b/>
      <w:bCs/>
      <w:sz w:val="26"/>
      <w:szCs w:val="26"/>
    </w:rPr>
  </w:style>
  <w:style w:type="paragraph" w:styleId="Rubrik3">
    <w:name w:val="heading 3"/>
    <w:next w:val="Normal"/>
    <w:link w:val="Rubrik3Char"/>
    <w:qFormat/>
    <w:rsid w:val="001334CA"/>
    <w:pPr>
      <w:keepNext/>
      <w:spacing w:before="280" w:after="20" w:line="264" w:lineRule="auto"/>
      <w:outlineLvl w:val="2"/>
    </w:pPr>
    <w:rPr>
      <w:rFonts w:ascii="Arial" w:hAnsi="Arial" w:cs="Arial"/>
      <w:b/>
      <w:bCs/>
      <w:sz w:val="22"/>
      <w:szCs w:val="22"/>
    </w:rPr>
  </w:style>
  <w:style w:type="paragraph" w:styleId="Rubrik4">
    <w:name w:val="heading 4"/>
    <w:next w:val="Normal"/>
    <w:link w:val="Rubrik4Char"/>
    <w:uiPriority w:val="9"/>
    <w:qFormat/>
    <w:rsid w:val="001334CA"/>
    <w:pPr>
      <w:keepNext/>
      <w:keepLines/>
      <w:spacing w:before="240" w:after="20" w:line="264" w:lineRule="auto"/>
      <w:outlineLvl w:val="3"/>
    </w:pPr>
    <w:rPr>
      <w:rFonts w:ascii="Arial" w:eastAsiaTheme="majorEastAsia" w:hAnsi="Arial" w:cs="Arial"/>
      <w:b/>
      <w:bCs/>
      <w:i/>
      <w:iCs/>
      <w:sz w:val="21"/>
      <w:szCs w:val="21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3F007E"/>
    <w:pPr>
      <w:outlineLvl w:val="4"/>
    </w:pPr>
  </w:style>
  <w:style w:type="paragraph" w:styleId="Rubrik6">
    <w:name w:val="heading 6"/>
    <w:basedOn w:val="Normal"/>
    <w:next w:val="Normal"/>
    <w:link w:val="Rubrik6Char"/>
    <w:uiPriority w:val="9"/>
    <w:semiHidden/>
    <w:rsid w:val="003D55BD"/>
    <w:pPr>
      <w:outlineLvl w:val="5"/>
    </w:pPr>
  </w:style>
  <w:style w:type="paragraph" w:styleId="Rubrik7">
    <w:name w:val="heading 7"/>
    <w:next w:val="Normal"/>
    <w:link w:val="Rubrik7Char"/>
    <w:uiPriority w:val="9"/>
    <w:semiHidden/>
    <w:qFormat/>
    <w:rsid w:val="003D55B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fotM">
    <w:name w:val="Sidfot M"/>
    <w:qFormat/>
    <w:rsid w:val="001334CA"/>
    <w:pPr>
      <w:tabs>
        <w:tab w:val="center" w:pos="4536"/>
        <w:tab w:val="right" w:pos="9072"/>
      </w:tabs>
      <w:spacing w:line="264" w:lineRule="auto"/>
      <w:jc w:val="center"/>
    </w:pPr>
    <w:rPr>
      <w:rFonts w:ascii="Arial" w:hAnsi="Arial" w:cs="Arial"/>
      <w:sz w:val="18"/>
      <w:szCs w:val="18"/>
    </w:rPr>
  </w:style>
  <w:style w:type="paragraph" w:customStyle="1" w:styleId="Dokumenttyp">
    <w:name w:val="Dokumenttyp"/>
    <w:qFormat/>
    <w:rsid w:val="001334CA"/>
    <w:pPr>
      <w:spacing w:after="60"/>
    </w:pPr>
    <w:rPr>
      <w:rFonts w:ascii="Arial" w:hAnsi="Arial" w:cs="Arial"/>
      <w:b/>
      <w:bCs/>
      <w:caps/>
      <w:spacing w:val="9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75FA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F75FA5"/>
    <w:pPr>
      <w:tabs>
        <w:tab w:val="center" w:pos="4536"/>
        <w:tab w:val="right" w:pos="9072"/>
      </w:tabs>
    </w:pPr>
  </w:style>
  <w:style w:type="character" w:customStyle="1" w:styleId="Rubrik4Char">
    <w:name w:val="Rubrik 4 Char"/>
    <w:basedOn w:val="Standardstycketeckensnitt"/>
    <w:link w:val="Rubrik4"/>
    <w:uiPriority w:val="9"/>
    <w:rsid w:val="001334CA"/>
    <w:rPr>
      <w:rFonts w:ascii="Arial" w:eastAsiaTheme="majorEastAsia" w:hAnsi="Arial" w:cs="Arial"/>
      <w:b/>
      <w:bCs/>
      <w:i/>
      <w:iCs/>
      <w:sz w:val="21"/>
      <w:szCs w:val="21"/>
    </w:rPr>
  </w:style>
  <w:style w:type="paragraph" w:styleId="Normalwebb">
    <w:name w:val="Normal (Web)"/>
    <w:basedOn w:val="Normal"/>
    <w:uiPriority w:val="99"/>
    <w:semiHidden/>
    <w:unhideWhenUsed/>
    <w:rsid w:val="00760B5F"/>
    <w:pPr>
      <w:spacing w:before="100" w:beforeAutospacing="1"/>
    </w:pPr>
    <w:rPr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D55BD"/>
    <w:rPr>
      <w:rFonts w:ascii="Arial" w:eastAsiaTheme="majorEastAsia" w:hAnsi="Arial" w:cs="Arial"/>
      <w:b/>
      <w:bCs/>
      <w:i/>
      <w:sz w:val="21"/>
    </w:rPr>
  </w:style>
  <w:style w:type="paragraph" w:styleId="Liststycke">
    <w:name w:val="List Paragraph"/>
    <w:uiPriority w:val="34"/>
    <w:rsid w:val="001334CA"/>
    <w:pPr>
      <w:numPr>
        <w:numId w:val="27"/>
      </w:numPr>
      <w:spacing w:before="120" w:after="240" w:line="264" w:lineRule="auto"/>
      <w:ind w:left="567" w:hanging="227"/>
      <w:contextualSpacing/>
    </w:pPr>
    <w:rPr>
      <w:sz w:val="23"/>
      <w:szCs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D55BD"/>
    <w:rPr>
      <w:sz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D55B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customStyle="1" w:styleId="Beteckning">
    <w:name w:val="Beteckning"/>
    <w:qFormat/>
    <w:rsid w:val="001334CA"/>
    <w:pPr>
      <w:spacing w:after="60"/>
    </w:pPr>
    <w:rPr>
      <w:rFonts w:ascii="Arial" w:hAnsi="Arial" w:cs="Arial"/>
      <w:sz w:val="18"/>
      <w:szCs w:val="18"/>
    </w:rPr>
  </w:style>
  <w:style w:type="paragraph" w:customStyle="1" w:styleId="Valfritext">
    <w:name w:val="Valfri text"/>
    <w:qFormat/>
    <w:rsid w:val="001334CA"/>
    <w:pPr>
      <w:spacing w:before="20"/>
    </w:pPr>
    <w:rPr>
      <w:rFonts w:ascii="Arial" w:hAnsi="Arial" w:cs="Arial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16A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6A39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4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">
    <w:name w:val="Adress"/>
    <w:rsid w:val="008E19B4"/>
    <w:pPr>
      <w:spacing w:before="30"/>
    </w:pPr>
    <w:rPr>
      <w:sz w:val="23"/>
      <w:szCs w:val="23"/>
    </w:rPr>
  </w:style>
  <w:style w:type="character" w:styleId="Platshllartext">
    <w:name w:val="Placeholder Text"/>
    <w:basedOn w:val="Standardstycketeckensnitt"/>
    <w:uiPriority w:val="99"/>
    <w:semiHidden/>
    <w:rsid w:val="004B3CEE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1334CA"/>
    <w:rPr>
      <w:rFonts w:ascii="Arial" w:hAnsi="Arial" w:cs="Arial"/>
      <w:b/>
      <w:noProof/>
      <w:sz w:val="30"/>
      <w:szCs w:val="30"/>
    </w:rPr>
  </w:style>
  <w:style w:type="character" w:customStyle="1" w:styleId="Rubrik2Char">
    <w:name w:val="Rubrik 2 Char"/>
    <w:basedOn w:val="Standardstycketeckensnitt"/>
    <w:link w:val="Rubrik2"/>
    <w:rsid w:val="001334CA"/>
    <w:rPr>
      <w:rFonts w:ascii="Arial" w:hAnsi="Arial" w:cs="Arial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1334CA"/>
    <w:rPr>
      <w:rFonts w:ascii="Arial" w:hAnsi="Arial" w:cs="Arial"/>
      <w:b/>
      <w:bCs/>
      <w:sz w:val="22"/>
      <w:szCs w:val="22"/>
    </w:rPr>
  </w:style>
  <w:style w:type="paragraph" w:customStyle="1" w:styleId="Frtydligandeavrubrik">
    <w:name w:val="Förtydligande av rubrik"/>
    <w:next w:val="Normal"/>
    <w:rsid w:val="001334CA"/>
    <w:pPr>
      <w:spacing w:after="240" w:line="264" w:lineRule="auto"/>
    </w:pPr>
    <w:rPr>
      <w:rFonts w:ascii="Arial" w:hAnsi="Arial" w:cs="Arial"/>
      <w:sz w:val="24"/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2B33BF"/>
    <w:rPr>
      <w:sz w:val="22"/>
    </w:rPr>
  </w:style>
  <w:style w:type="character" w:styleId="Hyperlnk">
    <w:name w:val="Hyperlink"/>
    <w:basedOn w:val="Standardstycketeckensnitt"/>
    <w:uiPriority w:val="99"/>
    <w:unhideWhenUsed/>
    <w:rsid w:val="00CA6426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A54E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A54E9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A54E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A54E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A54E9"/>
    <w:rPr>
      <w:b/>
      <w:bCs/>
    </w:rPr>
  </w:style>
  <w:style w:type="character" w:customStyle="1" w:styleId="Arial9">
    <w:name w:val="Arial 9"/>
    <w:basedOn w:val="Standardstycketeckensnitt"/>
    <w:uiPriority w:val="1"/>
    <w:rsid w:val="00C762C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C26CC4EB8748ECA841E211DB366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BC7634-8A8A-415A-84FD-D40CD58EDBAD}"/>
      </w:docPartPr>
      <w:docPartBody>
        <w:p w:rsidR="009D3A8F" w:rsidRDefault="002B6C68" w:rsidP="002B6C68">
          <w:pPr>
            <w:pStyle w:val="D0C26CC4EB8748ECA841E211DB366F4F4"/>
          </w:pPr>
          <w:r w:rsidRPr="0034664D">
            <w:rPr>
              <w:rFonts w:asciiTheme="minorBidi" w:hAnsiTheme="minorBidi" w:cstheme="minorBidi"/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5008BA33D1A74FB5A772F91927F39C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3A9954-85FF-4C15-8E77-29F05AA55A47}"/>
      </w:docPartPr>
      <w:docPartBody>
        <w:p w:rsidR="009D3A8F" w:rsidRDefault="002B6C68" w:rsidP="002B6C68">
          <w:pPr>
            <w:pStyle w:val="5008BA33D1A74FB5A772F91927F39C7F4"/>
          </w:pPr>
          <w:r w:rsidRPr="0034664D">
            <w:rPr>
              <w:rFonts w:asciiTheme="minorBidi" w:hAnsiTheme="minorBidi" w:cstheme="minorBidi"/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4017CD8C274444178470AA5FCD8942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A0B6F5-FAB5-4979-878B-8CF64B3196D6}"/>
      </w:docPartPr>
      <w:docPartBody>
        <w:p w:rsidR="009D3A8F" w:rsidRDefault="002B6C68" w:rsidP="002B6C68">
          <w:pPr>
            <w:pStyle w:val="4017CD8C274444178470AA5FCD8942134"/>
          </w:pPr>
          <w:r w:rsidRPr="0034664D">
            <w:rPr>
              <w:rFonts w:asciiTheme="minorBidi" w:hAnsiTheme="minorBidi" w:cstheme="minorBidi"/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948542E3F3854C1B824119C172BFC8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B0FE28-3090-4BD9-B2DD-A9EDC97BEDDE}"/>
      </w:docPartPr>
      <w:docPartBody>
        <w:p w:rsidR="009D3A8F" w:rsidRDefault="002B6C68" w:rsidP="002B6C68">
          <w:pPr>
            <w:pStyle w:val="948542E3F3854C1B824119C172BFC8713"/>
          </w:pPr>
          <w:r w:rsidRPr="0034664D">
            <w:rPr>
              <w:rFonts w:asciiTheme="minorBidi" w:hAnsiTheme="minorBidi" w:cstheme="minorBidi"/>
              <w:sz w:val="20"/>
              <w:szCs w:val="20"/>
              <w:highlight w:val="lightGray"/>
            </w:rPr>
            <w:t>…</w:t>
          </w:r>
        </w:p>
      </w:docPartBody>
    </w:docPart>
    <w:docPart>
      <w:docPartPr>
        <w:name w:val="9C7EA6544D48464AAE53A3ADAF0C56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2EF708-8923-4147-91BC-740D3291E61C}"/>
      </w:docPartPr>
      <w:docPartBody>
        <w:p w:rsidR="009D3A8F" w:rsidRDefault="002B6C68" w:rsidP="002B6C68">
          <w:pPr>
            <w:pStyle w:val="9C7EA6544D48464AAE53A3ADAF0C56AD3"/>
          </w:pPr>
          <w:r w:rsidRPr="00E32E98">
            <w:rPr>
              <w:rStyle w:val="Platshllartext"/>
              <w:highlight w:val="lightGray"/>
            </w:rPr>
            <w:t xml:space="preserve">Beskriv här hur ni </w:t>
          </w:r>
          <w:r>
            <w:rPr>
              <w:rStyle w:val="Platshllartext"/>
              <w:highlight w:val="lightGray"/>
            </w:rPr>
            <w:t xml:space="preserve">har </w:t>
          </w:r>
          <w:r w:rsidRPr="00E32E98">
            <w:rPr>
              <w:rStyle w:val="Platshllartext"/>
              <w:highlight w:val="lightGray"/>
            </w:rPr>
            <w:t>arbetat med att genomföra förstudien</w:t>
          </w:r>
        </w:p>
      </w:docPartBody>
    </w:docPart>
    <w:docPart>
      <w:docPartPr>
        <w:name w:val="89D947574B924CA1AA0F4DA0D59968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12EB7-0718-4504-8D3D-449E5516D80F}"/>
      </w:docPartPr>
      <w:docPartBody>
        <w:p w:rsidR="009D3A8F" w:rsidRDefault="002B6C68" w:rsidP="002B6C68">
          <w:pPr>
            <w:pStyle w:val="89D947574B924CA1AA0F4DA0D59968582"/>
          </w:pPr>
          <w:r>
            <w:rPr>
              <w:rStyle w:val="Platshllartext"/>
              <w:highlight w:val="lightGray"/>
            </w:rPr>
            <w:t>Beskriv samverkan här</w:t>
          </w:r>
        </w:p>
      </w:docPartBody>
    </w:docPart>
    <w:docPart>
      <w:docPartPr>
        <w:name w:val="8F52FAE3E6E642F095A99729D977D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457F6-734A-4584-BED3-BEFB34470A72}"/>
      </w:docPartPr>
      <w:docPartBody>
        <w:p w:rsidR="009D3A8F" w:rsidRDefault="002B6C68" w:rsidP="002B6C68">
          <w:pPr>
            <w:pStyle w:val="8F52FAE3E6E642F095A99729D977D86B2"/>
          </w:pPr>
          <w:r w:rsidRPr="00E32E98">
            <w:rPr>
              <w:rStyle w:val="Platshllartext"/>
              <w:highlight w:val="lightGray"/>
            </w:rPr>
            <w:t>Beskriv förankringen här</w:t>
          </w:r>
        </w:p>
      </w:docPartBody>
    </w:docPart>
    <w:docPart>
      <w:docPartPr>
        <w:name w:val="DA988502F7EE4738A5E728DE1BBBD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9B8A60-DAA8-47AC-8990-FA72050B9B60}"/>
      </w:docPartPr>
      <w:docPartBody>
        <w:p w:rsidR="009D3A8F" w:rsidRDefault="002B6C68" w:rsidP="002B6C68">
          <w:pPr>
            <w:pStyle w:val="DA988502F7EE4738A5E728DE1BBBD6B22"/>
          </w:pPr>
          <w:r w:rsidRPr="000E58BB">
            <w:rPr>
              <w:highlight w:val="lightGray"/>
            </w:rPr>
            <w:t>Beskriv informationsinsatserna här</w:t>
          </w:r>
        </w:p>
      </w:docPartBody>
    </w:docPart>
    <w:docPart>
      <w:docPartPr>
        <w:name w:val="A345BF1E3E1D445B9FFA5BE02BF73B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671FA0-FA5F-406C-98BE-5B0221ADE008}"/>
      </w:docPartPr>
      <w:docPartBody>
        <w:p w:rsidR="009D3A8F" w:rsidRDefault="002B6C68" w:rsidP="002B6C68">
          <w:pPr>
            <w:pStyle w:val="A345BF1E3E1D445B9FFA5BE02BF73BD32"/>
          </w:pPr>
          <w:r w:rsidRPr="000E58BB">
            <w:rPr>
              <w:highlight w:val="lightGray"/>
            </w:rPr>
            <w:t>Besvara frågeställningarna och skriv motiveringen här</w:t>
          </w:r>
        </w:p>
      </w:docPartBody>
    </w:docPart>
    <w:docPart>
      <w:docPartPr>
        <w:name w:val="A8B2D5E210E44BD7AB4715DFBF86EF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3AB40F-677B-4A3A-B3B4-F6E8982305C3}"/>
      </w:docPartPr>
      <w:docPartBody>
        <w:p w:rsidR="009D3A8F" w:rsidRDefault="002B6C68" w:rsidP="002B6C68">
          <w:pPr>
            <w:pStyle w:val="A8B2D5E210E44BD7AB4715DFBF86EF7C2"/>
          </w:pPr>
          <w:r w:rsidRPr="000E58BB">
            <w:rPr>
              <w:highlight w:val="lightGray"/>
            </w:rPr>
            <w:t>Ange projektmålet här</w:t>
          </w:r>
        </w:p>
      </w:docPartBody>
    </w:docPart>
    <w:docPart>
      <w:docPartPr>
        <w:name w:val="B18DA643C39E433F99E627833CA101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98E148-34BE-4E4C-8CE9-5A774855876B}"/>
      </w:docPartPr>
      <w:docPartBody>
        <w:p w:rsidR="009D3A8F" w:rsidRDefault="002B6C68" w:rsidP="002B6C68">
          <w:pPr>
            <w:pStyle w:val="B18DA643C39E433F99E627833CA101ED2"/>
          </w:pPr>
          <w:r w:rsidRPr="000E58BB">
            <w:rPr>
              <w:rStyle w:val="Platshllartext"/>
              <w:highlight w:val="lightGray"/>
            </w:rPr>
            <w:t>Beskriv effekterna här</w:t>
          </w:r>
        </w:p>
      </w:docPartBody>
    </w:docPart>
    <w:docPart>
      <w:docPartPr>
        <w:name w:val="96B6A1B9E2E5458F8C28AF3094BA8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3200CE-A077-4F26-B38F-90E8D71C3F09}"/>
      </w:docPartPr>
      <w:docPartBody>
        <w:p w:rsidR="009D3A8F" w:rsidRDefault="002B6C68" w:rsidP="002B6C68">
          <w:pPr>
            <w:pStyle w:val="96B6A1B9E2E5458F8C28AF3094BA891C2"/>
          </w:pPr>
          <w:r w:rsidRPr="000E58BB">
            <w:rPr>
              <w:highlight w:val="lightGray"/>
            </w:rPr>
            <w:t>Beskriv målgruppen här</w:t>
          </w:r>
        </w:p>
      </w:docPartBody>
    </w:docPart>
    <w:docPart>
      <w:docPartPr>
        <w:name w:val="C80741AA8BC649D3A9A0443023D8C6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903EF8-CFE7-4F20-8836-0F46D5864E31}"/>
      </w:docPartPr>
      <w:docPartBody>
        <w:p w:rsidR="009D3A8F" w:rsidRDefault="002B6C68" w:rsidP="002B6C68">
          <w:pPr>
            <w:pStyle w:val="C80741AA8BC649D3A9A0443023D8C6E82"/>
          </w:pPr>
          <w:r w:rsidRPr="000E58BB">
            <w:rPr>
              <w:highlight w:val="lightGray"/>
            </w:rPr>
            <w:t>Beskriv insatserna här</w:t>
          </w:r>
        </w:p>
      </w:docPartBody>
    </w:docPart>
    <w:docPart>
      <w:docPartPr>
        <w:name w:val="DF691F5AE7664C34BF30BA48C65201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FADEE6-2934-481A-BBD1-91DCEA748702}"/>
      </w:docPartPr>
      <w:docPartBody>
        <w:p w:rsidR="009D3A8F" w:rsidRDefault="002B6C68" w:rsidP="002B6C68">
          <w:pPr>
            <w:pStyle w:val="DF691F5AE7664C34BF30BA48C652018F2"/>
          </w:pPr>
          <w:r w:rsidRPr="000E58BB">
            <w:rPr>
              <w:highlight w:val="lightGray"/>
            </w:rPr>
            <w:t>Beskriv den planerade samverkan här</w:t>
          </w:r>
        </w:p>
      </w:docPartBody>
    </w:docPart>
    <w:docPart>
      <w:docPartPr>
        <w:name w:val="0CAA82A6BB6345B1899B063CF07B5E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DAE97F-1EB1-4F37-83DD-7257FB3B6404}"/>
      </w:docPartPr>
      <w:docPartBody>
        <w:p w:rsidR="009D3A8F" w:rsidRDefault="002B6C68" w:rsidP="002B6C68">
          <w:pPr>
            <w:pStyle w:val="0CAA82A6BB6345B1899B063CF07B5E4E2"/>
          </w:pPr>
          <w:r w:rsidRPr="009E1886">
            <w:rPr>
              <w:highlight w:val="lightGray"/>
            </w:rPr>
            <w:t>Beskriv här hur ni kommer att ta hänsyn till jämställdhet, icke-diskriminering och barnets bästa</w:t>
          </w:r>
        </w:p>
      </w:docPartBody>
    </w:docPart>
    <w:docPart>
      <w:docPartPr>
        <w:name w:val="94B4743ABA644FAD8277F844784F99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ADF221-9057-40E1-B36F-57D586EB0FA2}"/>
      </w:docPartPr>
      <w:docPartBody>
        <w:p w:rsidR="009D3A8F" w:rsidRDefault="002B6C68" w:rsidP="002B6C68">
          <w:pPr>
            <w:pStyle w:val="94B4743ABA644FAD8277F844784F993F2"/>
          </w:pPr>
          <w:r w:rsidRPr="009E1886">
            <w:rPr>
              <w:highlight w:val="lightGray"/>
            </w:rPr>
            <w:t>Beskriv här hur ni kommer att bidra till de specifika målen</w:t>
          </w:r>
        </w:p>
      </w:docPartBody>
    </w:docPart>
    <w:docPart>
      <w:docPartPr>
        <w:name w:val="B8EB95104AB14A36966492DF624C66D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F28E46-232A-41B3-BF81-B07C47FE9740}"/>
      </w:docPartPr>
      <w:docPartBody>
        <w:p w:rsidR="009D3A8F" w:rsidRDefault="002B6C68" w:rsidP="002B6C68">
          <w:pPr>
            <w:pStyle w:val="B8EB95104AB14A36966492DF624C66D12"/>
          </w:pPr>
          <w:r w:rsidRPr="009E1886">
            <w:rPr>
              <w:highlight w:val="lightGray"/>
            </w:rPr>
            <w:t>Motivera varför genomförandeprojektet varken behövs eller är aktuell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50"/>
    <w:rsid w:val="000330D6"/>
    <w:rsid w:val="000E2CC5"/>
    <w:rsid w:val="00257945"/>
    <w:rsid w:val="00260462"/>
    <w:rsid w:val="002B6C68"/>
    <w:rsid w:val="00333AC0"/>
    <w:rsid w:val="004A1E3B"/>
    <w:rsid w:val="00513FF2"/>
    <w:rsid w:val="00551723"/>
    <w:rsid w:val="00653FAF"/>
    <w:rsid w:val="00732B12"/>
    <w:rsid w:val="0076433C"/>
    <w:rsid w:val="00782F39"/>
    <w:rsid w:val="008E5016"/>
    <w:rsid w:val="0098327E"/>
    <w:rsid w:val="009A3BAC"/>
    <w:rsid w:val="009B0850"/>
    <w:rsid w:val="009D3A8F"/>
    <w:rsid w:val="00A80F01"/>
    <w:rsid w:val="00C23B13"/>
    <w:rsid w:val="00D80C5A"/>
    <w:rsid w:val="00DF438B"/>
    <w:rsid w:val="00E270C3"/>
    <w:rsid w:val="00EE3AC8"/>
    <w:rsid w:val="00FA66EE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B6C68"/>
    <w:rPr>
      <w:color w:val="808080"/>
    </w:rPr>
  </w:style>
  <w:style w:type="paragraph" w:customStyle="1" w:styleId="A341488CD3AB4FF291DF0B9943CA4446">
    <w:name w:val="A341488CD3AB4FF291DF0B9943CA4446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">
    <w:name w:val="2AECC1E915864C3A860EBA78FFBF37E8"/>
    <w:rsid w:val="009B0850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">
    <w:name w:val="4914EDDE5C6D412080D62218392A3708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">
    <w:name w:val="F9CCC074A417481DB1833F36609A019D"/>
    <w:rsid w:val="009B0850"/>
  </w:style>
  <w:style w:type="paragraph" w:customStyle="1" w:styleId="C1187ECCF5664617B9262702B4BB2661">
    <w:name w:val="C1187ECCF5664617B9262702B4BB2661"/>
    <w:rsid w:val="009B0850"/>
  </w:style>
  <w:style w:type="paragraph" w:customStyle="1" w:styleId="E41FD6DEC77249188FB551B67BC49BCA">
    <w:name w:val="E41FD6DEC77249188FB551B67BC49BCA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">
    <w:name w:val="75E93F72F48F475B9EF9DD703480E8E8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rmatmall4">
    <w:name w:val="Formatmall4"/>
    <w:basedOn w:val="Standardstycketeckensnitt"/>
    <w:uiPriority w:val="1"/>
    <w:rsid w:val="00732B12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3A53C2C39C74477A8FE13C5DFF41CFED">
    <w:name w:val="3A53C2C39C74477A8FE13C5DFF41CFED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">
    <w:name w:val="6C1EF3770C8B480085CA214F1F50F6E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1">
    <w:name w:val="F9CCC074A417481DB1833F36609A019D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1">
    <w:name w:val="C1187ECCF5664617B9262702B4BB2661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1">
    <w:name w:val="A341488CD3AB4FF291DF0B9943CA4446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1">
    <w:name w:val="2AECC1E915864C3A860EBA78FFBF37E81"/>
    <w:rsid w:val="009B0850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1">
    <w:name w:val="4914EDDE5C6D412080D62218392A3708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">
    <w:name w:val="145E12AA27434C3DA8FF6B1C4AECD9EE"/>
    <w:rsid w:val="009B0850"/>
  </w:style>
  <w:style w:type="paragraph" w:customStyle="1" w:styleId="E41FD6DEC77249188FB551B67BC49BCA1">
    <w:name w:val="E41FD6DEC77249188FB551B67BC49BCA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1">
    <w:name w:val="75E93F72F48F475B9EF9DD703480E8E8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3C2C39C74477A8FE13C5DFF41CFED1">
    <w:name w:val="3A53C2C39C74477A8FE13C5DFF41CFED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1">
    <w:name w:val="145E12AA27434C3DA8FF6B1C4AECD9EE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1">
    <w:name w:val="6C1EF3770C8B480085CA214F1F50F6E11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2">
    <w:name w:val="F9CCC074A417481DB1833F36609A019D2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2">
    <w:name w:val="C1187ECCF5664617B9262702B4BB26612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2">
    <w:name w:val="A341488CD3AB4FF291DF0B9943CA44462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2">
    <w:name w:val="2AECC1E915864C3A860EBA78FFBF37E82"/>
    <w:rsid w:val="009B0850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2">
    <w:name w:val="4914EDDE5C6D412080D62218392A37082"/>
    <w:rsid w:val="009B08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D6DEC77249188FB551B67BC49BCA2">
    <w:name w:val="E41FD6DEC77249188FB551B67BC49BCA2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2">
    <w:name w:val="75E93F72F48F475B9EF9DD703480E8E82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3C2C39C74477A8FE13C5DFF41CFED2">
    <w:name w:val="3A53C2C39C74477A8FE13C5DFF41CFED2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2">
    <w:name w:val="145E12AA27434C3DA8FF6B1C4AECD9EE2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2">
    <w:name w:val="6C1EF3770C8B480085CA214F1F50F6E12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3">
    <w:name w:val="F9CCC074A417481DB1833F36609A019D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3">
    <w:name w:val="C1187ECCF5664617B9262702B4BB2661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3">
    <w:name w:val="A341488CD3AB4FF291DF0B9943CA4446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3">
    <w:name w:val="2AECC1E915864C3A860EBA78FFBF37E83"/>
    <w:rsid w:val="00732B12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3">
    <w:name w:val="4914EDDE5C6D412080D62218392A3708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D6DEC77249188FB551B67BC49BCA3">
    <w:name w:val="E41FD6DEC77249188FB551B67BC49BCA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3">
    <w:name w:val="75E93F72F48F475B9EF9DD703480E8E8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3C2C39C74477A8FE13C5DFF41CFED3">
    <w:name w:val="3A53C2C39C74477A8FE13C5DFF41CFED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3">
    <w:name w:val="145E12AA27434C3DA8FF6B1C4AECD9EE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3">
    <w:name w:val="6C1EF3770C8B480085CA214F1F50F6E13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4">
    <w:name w:val="F9CCC074A417481DB1833F36609A019D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4">
    <w:name w:val="C1187ECCF5664617B9262702B4BB2661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4">
    <w:name w:val="A341488CD3AB4FF291DF0B9943CA4446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4">
    <w:name w:val="2AECC1E915864C3A860EBA78FFBF37E84"/>
    <w:rsid w:val="00732B12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4">
    <w:name w:val="4914EDDE5C6D412080D62218392A3708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D6DEC77249188FB551B67BC49BCA4">
    <w:name w:val="E41FD6DEC77249188FB551B67BC49BCA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4">
    <w:name w:val="75E93F72F48F475B9EF9DD703480E8E8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3C2C39C74477A8FE13C5DFF41CFED4">
    <w:name w:val="3A53C2C39C74477A8FE13C5DFF41CFED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4">
    <w:name w:val="145E12AA27434C3DA8FF6B1C4AECD9EE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4">
    <w:name w:val="6C1EF3770C8B480085CA214F1F50F6E14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5">
    <w:name w:val="F9CCC074A417481DB1833F36609A019D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5">
    <w:name w:val="C1187ECCF5664617B9262702B4BB2661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5">
    <w:name w:val="A341488CD3AB4FF291DF0B9943CA4446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5">
    <w:name w:val="2AECC1E915864C3A860EBA78FFBF37E85"/>
    <w:rsid w:val="00732B12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5">
    <w:name w:val="4914EDDE5C6D412080D62218392A3708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D6DEC77249188FB551B67BC49BCA5">
    <w:name w:val="E41FD6DEC77249188FB551B67BC49BCA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5">
    <w:name w:val="75E93F72F48F475B9EF9DD703480E8E8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3C2C39C74477A8FE13C5DFF41CFED5">
    <w:name w:val="3A53C2C39C74477A8FE13C5DFF41CFED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5">
    <w:name w:val="145E12AA27434C3DA8FF6B1C4AECD9EE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5">
    <w:name w:val="6C1EF3770C8B480085CA214F1F50F6E15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6">
    <w:name w:val="F9CCC074A417481DB1833F36609A019D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6">
    <w:name w:val="C1187ECCF5664617B9262702B4BB2661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6">
    <w:name w:val="A341488CD3AB4FF291DF0B9943CA4446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6">
    <w:name w:val="2AECC1E915864C3A860EBA78FFBF37E86"/>
    <w:rsid w:val="00732B12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6">
    <w:name w:val="4914EDDE5C6D412080D62218392A3708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D6DEC77249188FB551B67BC49BCA6">
    <w:name w:val="E41FD6DEC77249188FB551B67BC49BCA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E93F72F48F475B9EF9DD703480E8E86">
    <w:name w:val="75E93F72F48F475B9EF9DD703480E8E8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A53C2C39C74477A8FE13C5DFF41CFED6">
    <w:name w:val="3A53C2C39C74477A8FE13C5DFF41CFED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5E12AA27434C3DA8FF6B1C4AECD9EE6">
    <w:name w:val="145E12AA27434C3DA8FF6B1C4AECD9EE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C1EF3770C8B480085CA214F1F50F6E16">
    <w:name w:val="6C1EF3770C8B480085CA214F1F50F6E16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9CCC074A417481DB1833F36609A019D7">
    <w:name w:val="F9CCC074A417481DB1833F36609A019D7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1187ECCF5664617B9262702B4BB26617">
    <w:name w:val="C1187ECCF5664617B9262702B4BB26617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341488CD3AB4FF291DF0B9943CA44467">
    <w:name w:val="A341488CD3AB4FF291DF0B9943CA44467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AECC1E915864C3A860EBA78FFBF37E87">
    <w:name w:val="2AECC1E915864C3A860EBA78FFBF37E87"/>
    <w:rsid w:val="00732B12"/>
    <w:pPr>
      <w:spacing w:after="60" w:line="220" w:lineRule="exact"/>
    </w:pPr>
    <w:rPr>
      <w:rFonts w:ascii="Times New Roman" w:eastAsia="Times New Roman" w:hAnsi="Times New Roman" w:cs="Times New Roman"/>
      <w:sz w:val="24"/>
      <w:szCs w:val="18"/>
    </w:rPr>
  </w:style>
  <w:style w:type="paragraph" w:customStyle="1" w:styleId="4914EDDE5C6D412080D62218392A37087">
    <w:name w:val="4914EDDE5C6D412080D62218392A37087"/>
    <w:rsid w:val="00732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1FD6DEC77249188FB551B67BC49BCA7">
    <w:name w:val="E41FD6DEC77249188FB551B67BC49BCA7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7">
    <w:name w:val="75E93F72F48F475B9EF9DD703480E8E87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character" w:customStyle="1" w:styleId="DOKUMENTTYP">
    <w:name w:val="DOKUMENTTYP"/>
    <w:basedOn w:val="Standardstycketeckensnitt"/>
    <w:uiPriority w:val="1"/>
    <w:rsid w:val="008E5016"/>
    <w:rPr>
      <w:rFonts w:ascii="Arial" w:hAnsi="Arial"/>
      <w:b/>
      <w:caps/>
      <w:smallCaps w:val="0"/>
      <w:strike w:val="0"/>
      <w:dstrike w:val="0"/>
      <w:vanish w:val="0"/>
      <w:spacing w:val="9"/>
      <w:w w:val="100"/>
      <w:sz w:val="24"/>
      <w:vertAlign w:val="baseline"/>
    </w:rPr>
  </w:style>
  <w:style w:type="paragraph" w:customStyle="1" w:styleId="3A53C2C39C74477A8FE13C5DFF41CFED7">
    <w:name w:val="3A53C2C39C74477A8FE13C5DFF41CFED7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7">
    <w:name w:val="145E12AA27434C3DA8FF6B1C4AECD9EE7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6C1EF3770C8B480085CA214F1F50F6E17">
    <w:name w:val="6C1EF3770C8B480085CA214F1F50F6E17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F9CCC074A417481DB1833F36609A019D8">
    <w:name w:val="F9CCC074A417481DB1833F36609A019D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C1187ECCF5664617B9262702B4BB26618">
    <w:name w:val="C1187ECCF5664617B9262702B4BB2661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A341488CD3AB4FF291DF0B9943CA44468">
    <w:name w:val="A341488CD3AB4FF291DF0B9943CA4446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2AECC1E915864C3A860EBA78FFBF37E88">
    <w:name w:val="2AECC1E915864C3A860EBA78FFBF37E88"/>
    <w:rsid w:val="00732B12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4914EDDE5C6D412080D62218392A37088">
    <w:name w:val="4914EDDE5C6D412080D62218392A3708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41FD6DEC77249188FB551B67BC49BCA8">
    <w:name w:val="E41FD6DEC77249188FB551B67BC49BCA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8">
    <w:name w:val="75E93F72F48F475B9EF9DD703480E8E8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8">
    <w:name w:val="3A53C2C39C74477A8FE13C5DFF41CFED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">
    <w:name w:val="D4DEA67AF9FC4E819AD34E2CB53F2089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8">
    <w:name w:val="145E12AA27434C3DA8FF6B1C4AECD9EE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6C1EF3770C8B480085CA214F1F50F6E18">
    <w:name w:val="6C1EF3770C8B480085CA214F1F50F6E18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F9CCC074A417481DB1833F36609A019D9">
    <w:name w:val="F9CCC074A417481DB1833F36609A019D9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C1187ECCF5664617B9262702B4BB26619">
    <w:name w:val="C1187ECCF5664617B9262702B4BB26619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A341488CD3AB4FF291DF0B9943CA44469">
    <w:name w:val="A341488CD3AB4FF291DF0B9943CA44469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2AECC1E915864C3A860EBA78FFBF37E89">
    <w:name w:val="2AECC1E915864C3A860EBA78FFBF37E89"/>
    <w:rsid w:val="00732B12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4914EDDE5C6D412080D62218392A37089">
    <w:name w:val="4914EDDE5C6D412080D62218392A37089"/>
    <w:rsid w:val="00732B12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41FD6DEC77249188FB551B67BC49BCA9">
    <w:name w:val="E41FD6DEC77249188FB551B67BC49BCA9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9">
    <w:name w:val="75E93F72F48F475B9EF9DD703480E8E89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9">
    <w:name w:val="3A53C2C39C74477A8FE13C5DFF41CFED9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1">
    <w:name w:val="D4DEA67AF9FC4E819AD34E2CB53F20891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9">
    <w:name w:val="145E12AA27434C3DA8FF6B1C4AECD9EE9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6C1EF3770C8B480085CA214F1F50F6E19">
    <w:name w:val="6C1EF3770C8B480085CA214F1F50F6E19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F9CCC074A417481DB1833F36609A019D10">
    <w:name w:val="F9CCC074A417481DB1833F36609A019D10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C1187ECCF5664617B9262702B4BB266110">
    <w:name w:val="C1187ECCF5664617B9262702B4BB266110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A341488CD3AB4FF291DF0B9943CA444610">
    <w:name w:val="A341488CD3AB4FF291DF0B9943CA444610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2AECC1E915864C3A860EBA78FFBF37E810">
    <w:name w:val="2AECC1E915864C3A860EBA78FFBF37E810"/>
    <w:rsid w:val="00DF438B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4914EDDE5C6D412080D62218392A370810">
    <w:name w:val="4914EDDE5C6D412080D62218392A370810"/>
    <w:rsid w:val="00DF438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">
    <w:name w:val="78BF536F47744842BDAA7E9B12C5844D"/>
    <w:rsid w:val="00DF438B"/>
  </w:style>
  <w:style w:type="paragraph" w:customStyle="1" w:styleId="E6FB08FC9FC14A94BB780BBC414042D1">
    <w:name w:val="E6FB08FC9FC14A94BB780BBC414042D1"/>
    <w:rsid w:val="00DF438B"/>
  </w:style>
  <w:style w:type="paragraph" w:customStyle="1" w:styleId="9AB1F5985DE8484197A651AFCA218E21">
    <w:name w:val="9AB1F5985DE8484197A651AFCA218E21"/>
    <w:rsid w:val="00DF438B"/>
  </w:style>
  <w:style w:type="paragraph" w:customStyle="1" w:styleId="30E5533863B9461A83BAB10E4D2DE18B">
    <w:name w:val="30E5533863B9461A83BAB10E4D2DE18B"/>
    <w:rsid w:val="00DF438B"/>
  </w:style>
  <w:style w:type="paragraph" w:customStyle="1" w:styleId="58A8FAF5E1064DA3A8467141E704E1D8">
    <w:name w:val="58A8FAF5E1064DA3A8467141E704E1D8"/>
    <w:rsid w:val="00DF438B"/>
  </w:style>
  <w:style w:type="paragraph" w:customStyle="1" w:styleId="2C520E30DD8F4FD69B256A931CF0374E">
    <w:name w:val="2C520E30DD8F4FD69B256A931CF0374E"/>
    <w:rsid w:val="00DF438B"/>
  </w:style>
  <w:style w:type="paragraph" w:customStyle="1" w:styleId="E41FD6DEC77249188FB551B67BC49BCA10">
    <w:name w:val="E41FD6DEC77249188FB551B67BC49BCA10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10">
    <w:name w:val="75E93F72F48F475B9EF9DD703480E8E810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10">
    <w:name w:val="3A53C2C39C74477A8FE13C5DFF41CFED10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2">
    <w:name w:val="D4DEA67AF9FC4E819AD34E2CB53F2089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10">
    <w:name w:val="145E12AA27434C3DA8FF6B1C4AECD9EE10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1">
    <w:name w:val="78BF536F47744842BDAA7E9B12C5844D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6FB08FC9FC14A94BB780BBC414042D11">
    <w:name w:val="E6FB08FC9FC14A94BB780BBC414042D1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9AB1F5985DE8484197A651AFCA218E211">
    <w:name w:val="9AB1F5985DE8484197A651AFCA218E21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0E5533863B9461A83BAB10E4D2DE18B1">
    <w:name w:val="30E5533863B9461A83BAB10E4D2DE18B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58A8FAF5E1064DA3A8467141E704E1D81">
    <w:name w:val="58A8FAF5E1064DA3A8467141E704E1D81"/>
    <w:rsid w:val="00EE3AC8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2C520E30DD8F4FD69B256A931CF0374E1">
    <w:name w:val="2C520E30DD8F4FD69B256A931CF0374E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41FD6DEC77249188FB551B67BC49BCA11">
    <w:name w:val="E41FD6DEC77249188FB551B67BC49BCA1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11">
    <w:name w:val="75E93F72F48F475B9EF9DD703480E8E81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11">
    <w:name w:val="3A53C2C39C74477A8FE13C5DFF41CFED1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3">
    <w:name w:val="D4DEA67AF9FC4E819AD34E2CB53F20893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11">
    <w:name w:val="145E12AA27434C3DA8FF6B1C4AECD9EE11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2">
    <w:name w:val="78BF536F47744842BDAA7E9B12C5844D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6FB08FC9FC14A94BB780BBC414042D12">
    <w:name w:val="E6FB08FC9FC14A94BB780BBC414042D1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9AB1F5985DE8484197A651AFCA218E212">
    <w:name w:val="9AB1F5985DE8484197A651AFCA218E21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0E5533863B9461A83BAB10E4D2DE18B2">
    <w:name w:val="30E5533863B9461A83BAB10E4D2DE18B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58A8FAF5E1064DA3A8467141E704E1D82">
    <w:name w:val="58A8FAF5E1064DA3A8467141E704E1D82"/>
    <w:rsid w:val="00EE3AC8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2C520E30DD8F4FD69B256A931CF0374E2">
    <w:name w:val="2C520E30DD8F4FD69B256A931CF0374E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FAD973C9268E493693BDD951CA112634">
    <w:name w:val="FAD973C9268E493693BDD951CA112634"/>
    <w:rsid w:val="00EE3AC8"/>
  </w:style>
  <w:style w:type="paragraph" w:customStyle="1" w:styleId="E41FD6DEC77249188FB551B67BC49BCA12">
    <w:name w:val="E41FD6DEC77249188FB551B67BC49BCA1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12">
    <w:name w:val="75E93F72F48F475B9EF9DD703480E8E81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12">
    <w:name w:val="3A53C2C39C74477A8FE13C5DFF41CFED1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4">
    <w:name w:val="D4DEA67AF9FC4E819AD34E2CB53F20894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12">
    <w:name w:val="145E12AA27434C3DA8FF6B1C4AECD9EE12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3">
    <w:name w:val="78BF536F47744842BDAA7E9B12C5844D3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6FB08FC9FC14A94BB780BBC414042D13">
    <w:name w:val="E6FB08FC9FC14A94BB780BBC414042D13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9AB1F5985DE8484197A651AFCA218E213">
    <w:name w:val="9AB1F5985DE8484197A651AFCA218E213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0E5533863B9461A83BAB10E4D2DE18B3">
    <w:name w:val="30E5533863B9461A83BAB10E4D2DE18B3"/>
    <w:rsid w:val="00EE3AC8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58A8FAF5E1064DA3A8467141E704E1D83">
    <w:name w:val="58A8FAF5E1064DA3A8467141E704E1D83"/>
    <w:rsid w:val="00EE3AC8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FAD973C9268E493693BDD951CA1126341">
    <w:name w:val="FAD973C9268E493693BDD951CA1126341"/>
    <w:rsid w:val="00EE3AC8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E41FD6DEC77249188FB551B67BC49BCA13">
    <w:name w:val="E41FD6DEC77249188FB551B67BC49BCA13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13">
    <w:name w:val="75E93F72F48F475B9EF9DD703480E8E813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13">
    <w:name w:val="3A53C2C39C74477A8FE13C5DFF41CFED13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5">
    <w:name w:val="D4DEA67AF9FC4E819AD34E2CB53F20895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13">
    <w:name w:val="145E12AA27434C3DA8FF6B1C4AECD9EE13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4">
    <w:name w:val="78BF536F47744842BDAA7E9B12C5844D4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6FB08FC9FC14A94BB780BBC414042D14">
    <w:name w:val="E6FB08FC9FC14A94BB780BBC414042D14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9AB1F5985DE8484197A651AFCA218E214">
    <w:name w:val="9AB1F5985DE8484197A651AFCA218E214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0E5533863B9461A83BAB10E4D2DE18B4">
    <w:name w:val="30E5533863B9461A83BAB10E4D2DE18B4"/>
    <w:rsid w:val="004A1E3B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58A8FAF5E1064DA3A8467141E704E1D84">
    <w:name w:val="58A8FAF5E1064DA3A8467141E704E1D84"/>
    <w:rsid w:val="004A1E3B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FAD973C9268E493693BDD951CA1126342">
    <w:name w:val="FAD973C9268E493693BDD951CA1126342"/>
    <w:rsid w:val="004A1E3B"/>
    <w:pPr>
      <w:spacing w:after="60" w:line="220" w:lineRule="exact"/>
      <w:ind w:left="1304" w:right="1304"/>
    </w:pPr>
    <w:rPr>
      <w:rFonts w:ascii="Times New Roman" w:eastAsia="Times New Roman" w:hAnsi="Times New Roman" w:cs="Times New Roman"/>
      <w:szCs w:val="18"/>
    </w:rPr>
  </w:style>
  <w:style w:type="paragraph" w:customStyle="1" w:styleId="E41FD6DEC77249188FB551B67BC49BCA14">
    <w:name w:val="E41FD6DEC77249188FB551B67BC49BCA14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character" w:customStyle="1" w:styleId="Ifyllningsbararutor">
    <w:name w:val="Ifyllningsbara rutor"/>
    <w:basedOn w:val="Standardstycketeckensnitt"/>
    <w:uiPriority w:val="1"/>
    <w:qFormat/>
    <w:rsid w:val="008E5016"/>
    <w:rPr>
      <w:rFonts w:ascii="Arial" w:hAnsi="Arial"/>
      <w:sz w:val="18"/>
    </w:rPr>
  </w:style>
  <w:style w:type="paragraph" w:customStyle="1" w:styleId="75E93F72F48F475B9EF9DD703480E8E814">
    <w:name w:val="75E93F72F48F475B9EF9DD703480E8E814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14">
    <w:name w:val="3A53C2C39C74477A8FE13C5DFF41CFED14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6">
    <w:name w:val="D4DEA67AF9FC4E819AD34E2CB53F20896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14">
    <w:name w:val="145E12AA27434C3DA8FF6B1C4AECD9EE14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5">
    <w:name w:val="78BF536F47744842BDAA7E9B12C5844D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6FB08FC9FC14A94BB780BBC414042D15">
    <w:name w:val="E6FB08FC9FC14A94BB780BBC414042D1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9AB1F5985DE8484197A651AFCA218E215">
    <w:name w:val="9AB1F5985DE8484197A651AFCA218E21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0E5533863B9461A83BAB10E4D2DE18B5">
    <w:name w:val="30E5533863B9461A83BAB10E4D2DE18B5"/>
    <w:rsid w:val="008E5016"/>
    <w:pPr>
      <w:spacing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58A8FAF5E1064DA3A8467141E704E1D85">
    <w:name w:val="58A8FAF5E1064DA3A8467141E704E1D85"/>
    <w:rsid w:val="008E5016"/>
    <w:pPr>
      <w:spacing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FAD973C9268E493693BDD951CA1126343">
    <w:name w:val="FAD973C9268E493693BDD951CA1126343"/>
    <w:rsid w:val="008E5016"/>
    <w:pPr>
      <w:spacing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E41FD6DEC77249188FB551B67BC49BCA15">
    <w:name w:val="E41FD6DEC77249188FB551B67BC49BCA1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5E93F72F48F475B9EF9DD703480E8E815">
    <w:name w:val="75E93F72F48F475B9EF9DD703480E8E81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A53C2C39C74477A8FE13C5DFF41CFED15">
    <w:name w:val="3A53C2C39C74477A8FE13C5DFF41CFED1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D4DEA67AF9FC4E819AD34E2CB53F20897">
    <w:name w:val="D4DEA67AF9FC4E819AD34E2CB53F20897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145E12AA27434C3DA8FF6B1C4AECD9EE15">
    <w:name w:val="145E12AA27434C3DA8FF6B1C4AECD9EE15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78BF536F47744842BDAA7E9B12C5844D6">
    <w:name w:val="78BF536F47744842BDAA7E9B12C5844D6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E6FB08FC9FC14A94BB780BBC414042D16">
    <w:name w:val="E6FB08FC9FC14A94BB780BBC414042D16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9AB1F5985DE8484197A651AFCA218E216">
    <w:name w:val="9AB1F5985DE8484197A651AFCA218E216"/>
    <w:rsid w:val="008E5016"/>
    <w:pPr>
      <w:spacing w:after="120" w:line="240" w:lineRule="auto"/>
      <w:ind w:left="1304" w:right="1304"/>
    </w:pPr>
    <w:rPr>
      <w:rFonts w:ascii="Times New Roman" w:eastAsia="Times New Roman" w:hAnsi="Times New Roman" w:cs="Times New Roman"/>
      <w:szCs w:val="20"/>
    </w:rPr>
  </w:style>
  <w:style w:type="paragraph" w:customStyle="1" w:styleId="30E5533863B9461A83BAB10E4D2DE18B6">
    <w:name w:val="30E5533863B9461A83BAB10E4D2DE18B6"/>
    <w:rsid w:val="008E5016"/>
    <w:pPr>
      <w:spacing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58A8FAF5E1064DA3A8467141E704E1D86">
    <w:name w:val="58A8FAF5E1064DA3A8467141E704E1D86"/>
    <w:rsid w:val="008E5016"/>
    <w:pPr>
      <w:spacing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FAD973C9268E493693BDD951CA1126344">
    <w:name w:val="FAD973C9268E493693BDD951CA1126344"/>
    <w:rsid w:val="008E5016"/>
    <w:pPr>
      <w:spacing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30E5533863B9461A83BAB10E4D2DE18B7">
    <w:name w:val="30E5533863B9461A83BAB10E4D2DE18B7"/>
    <w:rsid w:val="008E5016"/>
    <w:pPr>
      <w:spacing w:before="60"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58A8FAF5E1064DA3A8467141E704E1D87">
    <w:name w:val="58A8FAF5E1064DA3A8467141E704E1D87"/>
    <w:rsid w:val="008E5016"/>
    <w:pPr>
      <w:spacing w:before="60"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FAD973C9268E493693BDD951CA1126345">
    <w:name w:val="FAD973C9268E493693BDD951CA1126345"/>
    <w:rsid w:val="008E5016"/>
    <w:pPr>
      <w:spacing w:before="60" w:after="30" w:line="220" w:lineRule="exact"/>
    </w:pPr>
    <w:rPr>
      <w:rFonts w:ascii="Times New Roman" w:eastAsia="Times New Roman" w:hAnsi="Times New Roman" w:cs="Times New Roman"/>
      <w:szCs w:val="18"/>
    </w:rPr>
  </w:style>
  <w:style w:type="paragraph" w:customStyle="1" w:styleId="B080E91DBA6A468BAF4C297DF965D330">
    <w:name w:val="B080E91DBA6A468BAF4C297DF965D330"/>
    <w:rsid w:val="00E270C3"/>
  </w:style>
  <w:style w:type="paragraph" w:customStyle="1" w:styleId="7022AB723F4F455AAB2AB7C399D64602">
    <w:name w:val="7022AB723F4F455AAB2AB7C399D64602"/>
    <w:rsid w:val="00E270C3"/>
  </w:style>
  <w:style w:type="paragraph" w:customStyle="1" w:styleId="9300C498F8CD403DA2EDE3A737D82C09">
    <w:name w:val="9300C498F8CD403DA2EDE3A737D82C09"/>
    <w:rsid w:val="00E270C3"/>
  </w:style>
  <w:style w:type="paragraph" w:customStyle="1" w:styleId="9300C498F8CD403DA2EDE3A737D82C091">
    <w:name w:val="9300C498F8CD403DA2EDE3A737D82C091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">
    <w:name w:val="587C81AE97454494A2C61F3BB913D2E4"/>
    <w:rsid w:val="00E270C3"/>
  </w:style>
  <w:style w:type="paragraph" w:customStyle="1" w:styleId="9300C498F8CD403DA2EDE3A737D82C092">
    <w:name w:val="9300C498F8CD403DA2EDE3A737D82C092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1">
    <w:name w:val="587C81AE97454494A2C61F3BB913D2E41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300C498F8CD403DA2EDE3A737D82C093">
    <w:name w:val="9300C498F8CD403DA2EDE3A737D82C093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2">
    <w:name w:val="587C81AE97454494A2C61F3BB913D2E42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300C498F8CD403DA2EDE3A737D82C094">
    <w:name w:val="9300C498F8CD403DA2EDE3A737D82C094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3">
    <w:name w:val="587C81AE97454494A2C61F3BB913D2E43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90C7164F2A564F7DBC140BE7F1AFE56C">
    <w:name w:val="90C7164F2A564F7DBC140BE7F1AFE56C"/>
    <w:rsid w:val="00E270C3"/>
  </w:style>
  <w:style w:type="paragraph" w:customStyle="1" w:styleId="28DA1649867D41EDBD4FF09258DC0762">
    <w:name w:val="28DA1649867D41EDBD4FF09258DC0762"/>
    <w:rsid w:val="00E270C3"/>
  </w:style>
  <w:style w:type="paragraph" w:customStyle="1" w:styleId="37C7E49349304298B7AA97407B165B7F">
    <w:name w:val="37C7E49349304298B7AA97407B165B7F"/>
    <w:rsid w:val="00E270C3"/>
  </w:style>
  <w:style w:type="paragraph" w:customStyle="1" w:styleId="49156AADF9354B8EA81CBCDC8EDE5EA3">
    <w:name w:val="49156AADF9354B8EA81CBCDC8EDE5EA3"/>
    <w:rsid w:val="00E270C3"/>
  </w:style>
  <w:style w:type="paragraph" w:customStyle="1" w:styleId="57893688218C44C583B6503A9BC94C43">
    <w:name w:val="57893688218C44C583B6503A9BC94C43"/>
    <w:rsid w:val="00E270C3"/>
  </w:style>
  <w:style w:type="paragraph" w:customStyle="1" w:styleId="C4632810BBBC41C5A85106828F5AD708">
    <w:name w:val="C4632810BBBC41C5A85106828F5AD708"/>
    <w:rsid w:val="00E270C3"/>
  </w:style>
  <w:style w:type="paragraph" w:customStyle="1" w:styleId="83C2AB6B7D1D4CA9AAF7820160B9BF61">
    <w:name w:val="83C2AB6B7D1D4CA9AAF7820160B9BF61"/>
    <w:rsid w:val="00E270C3"/>
  </w:style>
  <w:style w:type="paragraph" w:customStyle="1" w:styleId="4C696FD2D4C24026A26F5E677317C7FA">
    <w:name w:val="4C696FD2D4C24026A26F5E677317C7FA"/>
    <w:rsid w:val="00E270C3"/>
  </w:style>
  <w:style w:type="paragraph" w:customStyle="1" w:styleId="9300C498F8CD403DA2EDE3A737D82C095">
    <w:name w:val="9300C498F8CD403DA2EDE3A737D82C095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4">
    <w:name w:val="587C81AE97454494A2C61F3BB913D2E44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080E91DBA6A468BAF4C297DF965D3301">
    <w:name w:val="B080E91DBA6A468BAF4C297DF965D3301"/>
    <w:rsid w:val="00E270C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300C498F8CD403DA2EDE3A737D82C096">
    <w:name w:val="9300C498F8CD403DA2EDE3A737D82C096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5">
    <w:name w:val="587C81AE97454494A2C61F3BB913D2E45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B080E91DBA6A468BAF4C297DF965D3302">
    <w:name w:val="B080E91DBA6A468BAF4C297DF965D3302"/>
    <w:rsid w:val="00E270C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300C498F8CD403DA2EDE3A737D82C097">
    <w:name w:val="9300C498F8CD403DA2EDE3A737D82C097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6">
    <w:name w:val="587C81AE97454494A2C61F3BB913D2E46"/>
    <w:rsid w:val="00E270C3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7FBBBE02819F4D5C8AD34B7DE91DE595">
    <w:name w:val="7FBBBE02819F4D5C8AD34B7DE91DE595"/>
    <w:rsid w:val="00FA66EE"/>
  </w:style>
  <w:style w:type="paragraph" w:customStyle="1" w:styleId="8ECEA6988B3B48E28916A316FD0DDB5A">
    <w:name w:val="8ECEA6988B3B48E28916A316FD0DDB5A"/>
    <w:rsid w:val="00FA66EE"/>
  </w:style>
  <w:style w:type="paragraph" w:customStyle="1" w:styleId="CE59528D480948A5901A726945A471C5">
    <w:name w:val="CE59528D480948A5901A726945A471C5"/>
    <w:rsid w:val="00FA66EE"/>
  </w:style>
  <w:style w:type="paragraph" w:customStyle="1" w:styleId="B080E91DBA6A468BAF4C297DF965D3303">
    <w:name w:val="B080E91DBA6A468BAF4C297DF965D3303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7FBBBE02819F4D5C8AD34B7DE91DE5951">
    <w:name w:val="7FBBBE02819F4D5C8AD34B7DE91DE5951"/>
    <w:rsid w:val="00FA66EE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587C81AE97454494A2C61F3BB913D2E47">
    <w:name w:val="587C81AE97454494A2C61F3BB913D2E47"/>
    <w:rsid w:val="00FA66EE"/>
    <w:pPr>
      <w:keepNext/>
      <w:spacing w:before="360" w:after="20" w:line="264" w:lineRule="auto"/>
      <w:ind w:left="1361" w:right="1361"/>
      <w:outlineLvl w:val="1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CE59528D480948A5901A726945A471C51">
    <w:name w:val="CE59528D480948A5901A726945A471C51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25E68842C0444E9080CE5C71FE0C1191">
    <w:name w:val="25E68842C0444E9080CE5C71FE0C1191"/>
    <w:rsid w:val="00FA66EE"/>
  </w:style>
  <w:style w:type="paragraph" w:customStyle="1" w:styleId="DE131C8801B941B1B06BE9BD748F1E6A">
    <w:name w:val="DE131C8801B941B1B06BE9BD748F1E6A"/>
    <w:rsid w:val="00FA66EE"/>
  </w:style>
  <w:style w:type="paragraph" w:customStyle="1" w:styleId="9D53180127D84E52992C96E7C2DFA57C">
    <w:name w:val="9D53180127D84E52992C96E7C2DFA57C"/>
    <w:rsid w:val="00FA66EE"/>
  </w:style>
  <w:style w:type="paragraph" w:customStyle="1" w:styleId="B080E91DBA6A468BAF4C297DF965D3304">
    <w:name w:val="B080E91DBA6A468BAF4C297DF965D3304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">
    <w:name w:val="CDEA7CA9773F49C39C52048661B8EB09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">
    <w:name w:val="9D53180127D84E52992C96E7C2DFA57C1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5">
    <w:name w:val="B080E91DBA6A468BAF4C297DF965D3305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">
    <w:name w:val="CDEA7CA9773F49C39C52048661B8EB091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2">
    <w:name w:val="9D53180127D84E52992C96E7C2DFA57C2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6">
    <w:name w:val="B080E91DBA6A468BAF4C297DF965D3306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2">
    <w:name w:val="CDEA7CA9773F49C39C52048661B8EB092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3">
    <w:name w:val="9D53180127D84E52992C96E7C2DFA57C3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7">
    <w:name w:val="B080E91DBA6A468BAF4C297DF965D3307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3">
    <w:name w:val="CDEA7CA9773F49C39C52048661B8EB093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4">
    <w:name w:val="9D53180127D84E52992C96E7C2DFA57C4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8">
    <w:name w:val="B080E91DBA6A468BAF4C297DF965D3308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4">
    <w:name w:val="CDEA7CA9773F49C39C52048661B8EB094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5">
    <w:name w:val="9D53180127D84E52992C96E7C2DFA57C5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9">
    <w:name w:val="B080E91DBA6A468BAF4C297DF965D3309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5">
    <w:name w:val="CDEA7CA9773F49C39C52048661B8EB095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6">
    <w:name w:val="9D53180127D84E52992C96E7C2DFA57C6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10">
    <w:name w:val="B080E91DBA6A468BAF4C297DF965D33010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6">
    <w:name w:val="CDEA7CA9773F49C39C52048661B8EB096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7">
    <w:name w:val="9D53180127D84E52992C96E7C2DFA57C7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11">
    <w:name w:val="B080E91DBA6A468BAF4C297DF965D33011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7">
    <w:name w:val="CDEA7CA9773F49C39C52048661B8EB097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8">
    <w:name w:val="9D53180127D84E52992C96E7C2DFA57C8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12">
    <w:name w:val="B080E91DBA6A468BAF4C297DF965D33012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8">
    <w:name w:val="CDEA7CA9773F49C39C52048661B8EB098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9">
    <w:name w:val="9D53180127D84E52992C96E7C2DFA57C9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080E91DBA6A468BAF4C297DF965D33013">
    <w:name w:val="B080E91DBA6A468BAF4C297DF965D33013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9">
    <w:name w:val="CDEA7CA9773F49C39C52048661B8EB099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0">
    <w:name w:val="9D53180127D84E52992C96E7C2DFA57C10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FB008C90E2F248009086A08C2E003AE1">
    <w:name w:val="FB008C90E2F248009086A08C2E003AE1"/>
    <w:rsid w:val="00FA66EE"/>
  </w:style>
  <w:style w:type="paragraph" w:customStyle="1" w:styleId="B080E91DBA6A468BAF4C297DF965D33014">
    <w:name w:val="B080E91DBA6A468BAF4C297DF965D33014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0">
    <w:name w:val="CDEA7CA9773F49C39C52048661B8EB0910"/>
    <w:rsid w:val="00FA66EE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1">
    <w:name w:val="9D53180127D84E52992C96E7C2DFA57C11"/>
    <w:rsid w:val="00FA66EE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0FD96C788EA445FFA34C24C907C92BA3">
    <w:name w:val="0FD96C788EA445FFA34C24C907C92BA3"/>
    <w:rsid w:val="00257945"/>
  </w:style>
  <w:style w:type="paragraph" w:customStyle="1" w:styleId="769026146A91472E892C9D7121CAE369">
    <w:name w:val="769026146A91472E892C9D7121CAE369"/>
    <w:rsid w:val="00257945"/>
  </w:style>
  <w:style w:type="paragraph" w:customStyle="1" w:styleId="0779090E3EF943BE84D25A89B4AA5901">
    <w:name w:val="0779090E3EF943BE84D25A89B4AA5901"/>
    <w:rsid w:val="00260462"/>
  </w:style>
  <w:style w:type="paragraph" w:customStyle="1" w:styleId="833E424E90974EE987E8BEDF01587FF1">
    <w:name w:val="833E424E90974EE987E8BEDF01587FF1"/>
    <w:rsid w:val="00260462"/>
  </w:style>
  <w:style w:type="paragraph" w:customStyle="1" w:styleId="E4ED17611F8C40AD9E03FA13BABA1EB4">
    <w:name w:val="E4ED17611F8C40AD9E03FA13BABA1EB4"/>
    <w:rsid w:val="00260462"/>
  </w:style>
  <w:style w:type="paragraph" w:customStyle="1" w:styleId="802AC7BD4A154B978A5D69549D2DBD55">
    <w:name w:val="802AC7BD4A154B978A5D69549D2DBD55"/>
    <w:rsid w:val="00260462"/>
  </w:style>
  <w:style w:type="paragraph" w:customStyle="1" w:styleId="B080E91DBA6A468BAF4C297DF965D33015">
    <w:name w:val="B080E91DBA6A468BAF4C297DF965D33015"/>
    <w:rsid w:val="00260462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1">
    <w:name w:val="CDEA7CA9773F49C39C52048661B8EB0911"/>
    <w:rsid w:val="00260462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2">
    <w:name w:val="9D53180127D84E52992C96E7C2DFA57C12"/>
    <w:rsid w:val="00260462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0779090E3EF943BE84D25A89B4AA59011">
    <w:name w:val="0779090E3EF943BE84D25A89B4AA59011"/>
    <w:rsid w:val="00260462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833E424E90974EE987E8BEDF01587FF11">
    <w:name w:val="833E424E90974EE987E8BEDF01587FF11"/>
    <w:rsid w:val="00260462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E4ED17611F8C40AD9E03FA13BABA1EB41">
    <w:name w:val="E4ED17611F8C40AD9E03FA13BABA1EB41"/>
    <w:rsid w:val="00260462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802AC7BD4A154B978A5D69549D2DBD551">
    <w:name w:val="802AC7BD4A154B978A5D69549D2DBD551"/>
    <w:rsid w:val="00260462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DC0B112A39A740068D83D0715611E3AE">
    <w:name w:val="DC0B112A39A740068D83D0715611E3AE"/>
    <w:rsid w:val="00260462"/>
  </w:style>
  <w:style w:type="paragraph" w:customStyle="1" w:styleId="1049A25B650D4802B661A6CCE51C35FB">
    <w:name w:val="1049A25B650D4802B661A6CCE51C35FB"/>
    <w:rsid w:val="00260462"/>
  </w:style>
  <w:style w:type="paragraph" w:customStyle="1" w:styleId="B9A6E09684924E87A697E7E82FABAAD3">
    <w:name w:val="B9A6E09684924E87A697E7E82FABAAD3"/>
    <w:rsid w:val="00260462"/>
  </w:style>
  <w:style w:type="paragraph" w:customStyle="1" w:styleId="428F36B1CC494334A437B41AB02B19D6">
    <w:name w:val="428F36B1CC494334A437B41AB02B19D6"/>
    <w:rsid w:val="00260462"/>
  </w:style>
  <w:style w:type="paragraph" w:customStyle="1" w:styleId="187574B04514427CAC89D378DC0356EC">
    <w:name w:val="187574B04514427CAC89D378DC0356EC"/>
    <w:rsid w:val="00260462"/>
  </w:style>
  <w:style w:type="paragraph" w:customStyle="1" w:styleId="9C21EDE0D7034B96983A3615A2826C4B">
    <w:name w:val="9C21EDE0D7034B96983A3615A2826C4B"/>
    <w:rsid w:val="00260462"/>
  </w:style>
  <w:style w:type="paragraph" w:customStyle="1" w:styleId="B080E91DBA6A468BAF4C297DF965D33016">
    <w:name w:val="B080E91DBA6A468BAF4C297DF965D33016"/>
    <w:rsid w:val="0055172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2">
    <w:name w:val="CDEA7CA9773F49C39C52048661B8EB0912"/>
    <w:rsid w:val="0055172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3">
    <w:name w:val="9D53180127D84E52992C96E7C2DFA57C13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87574B04514427CAC89D378DC0356EC1">
    <w:name w:val="187574B04514427CAC89D378DC0356EC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9C21EDE0D7034B96983A3615A2826C4B1">
    <w:name w:val="9C21EDE0D7034B96983A3615A2826C4B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DC0B112A39A740068D83D0715611E3AE1">
    <w:name w:val="DC0B112A39A740068D83D0715611E3AE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049A25B650D4802B661A6CCE51C35FB1">
    <w:name w:val="1049A25B650D4802B661A6CCE51C35FB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9A6E09684924E87A697E7E82FABAAD31">
    <w:name w:val="B9A6E09684924E87A697E7E82FABAAD3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428F36B1CC494334A437B41AB02B19D61">
    <w:name w:val="428F36B1CC494334A437B41AB02B19D6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0FD96C788EA445FFA34C24C907C92BA31">
    <w:name w:val="0FD96C788EA445FFA34C24C907C92BA31"/>
    <w:rsid w:val="00551723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80E91DBA6A468BAF4C297DF965D33017">
    <w:name w:val="B080E91DBA6A468BAF4C297DF965D33017"/>
    <w:rsid w:val="0055172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3">
    <w:name w:val="CDEA7CA9773F49C39C52048661B8EB0913"/>
    <w:rsid w:val="0055172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4">
    <w:name w:val="9D53180127D84E52992C96E7C2DFA57C14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87574B04514427CAC89D378DC0356EC2">
    <w:name w:val="187574B04514427CAC89D378DC0356EC2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9C21EDE0D7034B96983A3615A2826C4B2">
    <w:name w:val="9C21EDE0D7034B96983A3615A2826C4B2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DC0B112A39A740068D83D0715611E3AE2">
    <w:name w:val="DC0B112A39A740068D83D0715611E3AE2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049A25B650D4802B661A6CCE51C35FB2">
    <w:name w:val="1049A25B650D4802B661A6CCE51C35FB2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B9A6E09684924E87A697E7E82FABAAD32">
    <w:name w:val="B9A6E09684924E87A697E7E82FABAAD32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428F36B1CC494334A437B41AB02B19D62">
    <w:name w:val="428F36B1CC494334A437B41AB02B19D62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F3B8CA51BB204BA8A8585BC1EF59DBF9">
    <w:name w:val="F3B8CA51BB204BA8A8585BC1EF59DBF9"/>
    <w:rsid w:val="00551723"/>
  </w:style>
  <w:style w:type="paragraph" w:customStyle="1" w:styleId="1386EAFDCD6748D29C04791CF6262BB6">
    <w:name w:val="1386EAFDCD6748D29C04791CF6262BB6"/>
    <w:rsid w:val="00551723"/>
  </w:style>
  <w:style w:type="paragraph" w:customStyle="1" w:styleId="59FC8241D7854AB6ADC6A5E5697CA35F">
    <w:name w:val="59FC8241D7854AB6ADC6A5E5697CA35F"/>
    <w:rsid w:val="00551723"/>
  </w:style>
  <w:style w:type="paragraph" w:customStyle="1" w:styleId="7796969F6F564C3887322C5CDE4D8F7F">
    <w:name w:val="7796969F6F564C3887322C5CDE4D8F7F"/>
    <w:rsid w:val="00551723"/>
  </w:style>
  <w:style w:type="paragraph" w:customStyle="1" w:styleId="0FD96C788EA445FFA34C24C907C92BA32">
    <w:name w:val="0FD96C788EA445FFA34C24C907C92BA32"/>
    <w:rsid w:val="00551723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80E91DBA6A468BAF4C297DF965D33018">
    <w:name w:val="B080E91DBA6A468BAF4C297DF965D33018"/>
    <w:rsid w:val="0055172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4">
    <w:name w:val="CDEA7CA9773F49C39C52048661B8EB0914"/>
    <w:rsid w:val="00551723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5">
    <w:name w:val="9D53180127D84E52992C96E7C2DFA57C15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87574B04514427CAC89D378DC0356EC3">
    <w:name w:val="187574B04514427CAC89D378DC0356EC3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9C21EDE0D7034B96983A3615A2826C4B3">
    <w:name w:val="9C21EDE0D7034B96983A3615A2826C4B3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F3B8CA51BB204BA8A8585BC1EF59DBF91">
    <w:name w:val="F3B8CA51BB204BA8A8585BC1EF59DBF9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386EAFDCD6748D29C04791CF6262BB61">
    <w:name w:val="1386EAFDCD6748D29C04791CF6262BB6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59FC8241D7854AB6ADC6A5E5697CA35F1">
    <w:name w:val="59FC8241D7854AB6ADC6A5E5697CA35F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7796969F6F564C3887322C5CDE4D8F7F1">
    <w:name w:val="7796969F6F564C3887322C5CDE4D8F7F1"/>
    <w:rsid w:val="00551723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0FD96C788EA445FFA34C24C907C92BA33">
    <w:name w:val="0FD96C788EA445FFA34C24C907C92BA33"/>
    <w:rsid w:val="00A80F01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B080E91DBA6A468BAF4C297DF965D33019">
    <w:name w:val="B080E91DBA6A468BAF4C297DF965D33019"/>
    <w:rsid w:val="00A80F01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CDEA7CA9773F49C39C52048661B8EB0915">
    <w:name w:val="CDEA7CA9773F49C39C52048661B8EB0915"/>
    <w:rsid w:val="00A80F01"/>
    <w:pPr>
      <w:keepNext/>
      <w:spacing w:before="1200" w:after="20" w:line="264" w:lineRule="auto"/>
      <w:ind w:left="1361" w:right="1361"/>
      <w:outlineLvl w:val="0"/>
    </w:pPr>
    <w:rPr>
      <w:rFonts w:ascii="Arial" w:eastAsia="Times New Roman" w:hAnsi="Arial" w:cs="Times New Roman"/>
      <w:b/>
      <w:noProof/>
      <w:sz w:val="30"/>
      <w:szCs w:val="20"/>
    </w:rPr>
  </w:style>
  <w:style w:type="paragraph" w:customStyle="1" w:styleId="9D53180127D84E52992C96E7C2DFA57C16">
    <w:name w:val="9D53180127D84E52992C96E7C2DFA57C16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87574B04514427CAC89D378DC0356EC4">
    <w:name w:val="187574B04514427CAC89D378DC0356EC4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9C21EDE0D7034B96983A3615A2826C4B4">
    <w:name w:val="9C21EDE0D7034B96983A3615A2826C4B4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F3B8CA51BB204BA8A8585BC1EF59DBF92">
    <w:name w:val="F3B8CA51BB204BA8A8585BC1EF59DBF92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1386EAFDCD6748D29C04791CF6262BB62">
    <w:name w:val="1386EAFDCD6748D29C04791CF6262BB62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59FC8241D7854AB6ADC6A5E5697CA35F2">
    <w:name w:val="59FC8241D7854AB6ADC6A5E5697CA35F2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7796969F6F564C3887322C5CDE4D8F7F2">
    <w:name w:val="7796969F6F564C3887322C5CDE4D8F7F2"/>
    <w:rsid w:val="00A80F01"/>
    <w:pPr>
      <w:spacing w:after="240" w:line="264" w:lineRule="auto"/>
      <w:ind w:left="1361" w:right="1361"/>
    </w:pPr>
    <w:rPr>
      <w:rFonts w:ascii="Times New Roman" w:eastAsia="Times New Roman" w:hAnsi="Times New Roman" w:cs="Times New Roman"/>
      <w:szCs w:val="20"/>
    </w:rPr>
  </w:style>
  <w:style w:type="paragraph" w:customStyle="1" w:styleId="FD089A9FCB7D408C87EA1237B29F73E4">
    <w:name w:val="FD089A9FCB7D408C87EA1237B29F73E4"/>
    <w:rsid w:val="00653FAF"/>
  </w:style>
  <w:style w:type="paragraph" w:customStyle="1" w:styleId="4E3D5F2063AA4450B964599744905CFD">
    <w:name w:val="4E3D5F2063AA4450B964599744905CFD"/>
    <w:rsid w:val="00653FAF"/>
  </w:style>
  <w:style w:type="paragraph" w:customStyle="1" w:styleId="7B9F9D8BDB8B4DD6B116E063D68CA065">
    <w:name w:val="7B9F9D8BDB8B4DD6B116E063D68CA065"/>
    <w:rsid w:val="00653FAF"/>
  </w:style>
  <w:style w:type="paragraph" w:customStyle="1" w:styleId="5A958D87E25B4477A36031A76FA9B18A">
    <w:name w:val="5A958D87E25B4477A36031A76FA9B18A"/>
    <w:rsid w:val="00653FAF"/>
  </w:style>
  <w:style w:type="paragraph" w:customStyle="1" w:styleId="4A891C1DCB1045DD9BD6B19BC8E5DB85">
    <w:name w:val="4A891C1DCB1045DD9BD6B19BC8E5DB85"/>
    <w:rsid w:val="00653FAF"/>
  </w:style>
  <w:style w:type="paragraph" w:customStyle="1" w:styleId="A33DE434A6B946A09272855B984217BA">
    <w:name w:val="A33DE434A6B946A09272855B984217BA"/>
    <w:rsid w:val="00653FAF"/>
  </w:style>
  <w:style w:type="paragraph" w:customStyle="1" w:styleId="577B90E7362342B5BA3A6D458CAEA213">
    <w:name w:val="577B90E7362342B5BA3A6D458CAEA213"/>
    <w:rsid w:val="00653FAF"/>
  </w:style>
  <w:style w:type="paragraph" w:customStyle="1" w:styleId="4C02A49342EA424C8FE4428D03A24856">
    <w:name w:val="4C02A49342EA424C8FE4428D03A24856"/>
    <w:rsid w:val="00653FAF"/>
  </w:style>
  <w:style w:type="paragraph" w:customStyle="1" w:styleId="45BB9C04AC0C47289DBF3D0BA39EC488">
    <w:name w:val="45BB9C04AC0C47289DBF3D0BA39EC488"/>
    <w:rsid w:val="00653FAF"/>
  </w:style>
  <w:style w:type="paragraph" w:customStyle="1" w:styleId="4739520C7E714327B271FD4255BA5440">
    <w:name w:val="4739520C7E714327B271FD4255BA5440"/>
    <w:rsid w:val="00C23B13"/>
  </w:style>
  <w:style w:type="paragraph" w:customStyle="1" w:styleId="C9D61837B05B4BDB9D966BB5CB248A9C">
    <w:name w:val="C9D61837B05B4BDB9D966BB5CB248A9C"/>
    <w:rsid w:val="00C23B13"/>
  </w:style>
  <w:style w:type="paragraph" w:customStyle="1" w:styleId="FF0ED656E50C4B88A62503EA40B20FBB">
    <w:name w:val="FF0ED656E50C4B88A62503EA40B20FBB"/>
    <w:rsid w:val="00C23B13"/>
  </w:style>
  <w:style w:type="paragraph" w:customStyle="1" w:styleId="F763776C0EB64FADB78044DA7F042BBF">
    <w:name w:val="F763776C0EB64FADB78044DA7F042BBF"/>
    <w:rsid w:val="00C23B13"/>
  </w:style>
  <w:style w:type="paragraph" w:customStyle="1" w:styleId="6E2E6054CF584E6FB15543CE4CE726CC">
    <w:name w:val="6E2E6054CF584E6FB15543CE4CE726CC"/>
    <w:rsid w:val="00C23B13"/>
  </w:style>
  <w:style w:type="paragraph" w:customStyle="1" w:styleId="E6B3195B9B354B38A0890BD8F05D81D1">
    <w:name w:val="E6B3195B9B354B38A0890BD8F05D81D1"/>
    <w:rsid w:val="00C23B13"/>
  </w:style>
  <w:style w:type="paragraph" w:customStyle="1" w:styleId="895C6278A8954325A3939AF6F4717B84">
    <w:name w:val="895C6278A8954325A3939AF6F4717B84"/>
    <w:rsid w:val="00C23B13"/>
  </w:style>
  <w:style w:type="paragraph" w:customStyle="1" w:styleId="E9A685691C774E1EBFF57D2CD2F5B81F">
    <w:name w:val="E9A685691C774E1EBFF57D2CD2F5B81F"/>
    <w:rsid w:val="00C23B13"/>
  </w:style>
  <w:style w:type="paragraph" w:customStyle="1" w:styleId="167E62F407A04EC08F16A247000F06E8">
    <w:name w:val="167E62F407A04EC08F16A247000F06E8"/>
    <w:rsid w:val="00C23B13"/>
  </w:style>
  <w:style w:type="paragraph" w:customStyle="1" w:styleId="7C4A9AF27DBD45B797150A55F4B238E7">
    <w:name w:val="7C4A9AF27DBD45B797150A55F4B238E7"/>
    <w:rsid w:val="00C23B13"/>
  </w:style>
  <w:style w:type="paragraph" w:customStyle="1" w:styleId="362B05E6DEDA4558B22767CC81D90184">
    <w:name w:val="362B05E6DEDA4558B22767CC81D90184"/>
    <w:rsid w:val="009A3BAC"/>
  </w:style>
  <w:style w:type="paragraph" w:customStyle="1" w:styleId="4739520C7E714327B271FD4255BA54401">
    <w:name w:val="4739520C7E714327B271FD4255BA54401"/>
    <w:rsid w:val="009A3BAC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62B05E6DEDA4558B22767CC81D901841">
    <w:name w:val="362B05E6DEDA4558B22767CC81D901841"/>
    <w:rsid w:val="009A3BAC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D61837B05B4BDB9D966BB5CB248A9C1">
    <w:name w:val="C9D61837B05B4BDB9D966BB5CB248A9C1"/>
    <w:rsid w:val="009A3BAC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ED656E50C4B88A62503EA40B20FBB1">
    <w:name w:val="FF0ED656E50C4B88A62503EA40B20FBB1"/>
    <w:rsid w:val="009A3BAC"/>
    <w:pPr>
      <w:spacing w:after="60" w:line="240" w:lineRule="auto"/>
    </w:pPr>
    <w:rPr>
      <w:rFonts w:ascii="Arial" w:eastAsia="Times New Roman" w:hAnsi="Arial" w:cs="Times New Roman"/>
      <w:b/>
      <w:caps/>
      <w:spacing w:val="9"/>
      <w:sz w:val="24"/>
      <w:szCs w:val="20"/>
    </w:rPr>
  </w:style>
  <w:style w:type="paragraph" w:customStyle="1" w:styleId="6E2E6054CF584E6FB15543CE4CE726CC1">
    <w:name w:val="6E2E6054CF584E6FB15543CE4CE726CC1"/>
    <w:rsid w:val="009A3BAC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B3195B9B354B38A0890BD8F05D81D11">
    <w:name w:val="E6B3195B9B354B38A0890BD8F05D81D11"/>
    <w:rsid w:val="009A3BAC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5C6278A8954325A3939AF6F4717B841">
    <w:name w:val="895C6278A8954325A3939AF6F4717B841"/>
    <w:rsid w:val="009A3BAC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685691C774E1EBFF57D2CD2F5B81F1">
    <w:name w:val="E9A685691C774E1EBFF57D2CD2F5B81F1"/>
    <w:rsid w:val="009A3BAC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167E62F407A04EC08F16A247000F06E81">
    <w:name w:val="167E62F407A04EC08F16A247000F06E81"/>
    <w:rsid w:val="009A3BAC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7C4A9AF27DBD45B797150A55F4B238E71">
    <w:name w:val="7C4A9AF27DBD45B797150A55F4B238E71"/>
    <w:rsid w:val="009A3BAC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4739520C7E714327B271FD4255BA54402">
    <w:name w:val="4739520C7E714327B271FD4255BA54402"/>
    <w:rsid w:val="00333AC0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62B05E6DEDA4558B22767CC81D901842">
    <w:name w:val="362B05E6DEDA4558B22767CC81D901842"/>
    <w:rsid w:val="00333AC0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D61837B05B4BDB9D966BB5CB248A9C2">
    <w:name w:val="C9D61837B05B4BDB9D966BB5CB248A9C2"/>
    <w:rsid w:val="00333AC0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ED656E50C4B88A62503EA40B20FBB2">
    <w:name w:val="FF0ED656E50C4B88A62503EA40B20FBB2"/>
    <w:rsid w:val="00333AC0"/>
    <w:pPr>
      <w:spacing w:after="60" w:line="240" w:lineRule="auto"/>
    </w:pPr>
    <w:rPr>
      <w:rFonts w:ascii="Arial" w:eastAsia="Times New Roman" w:hAnsi="Arial" w:cs="Times New Roman"/>
      <w:b/>
      <w:caps/>
      <w:spacing w:val="9"/>
      <w:sz w:val="24"/>
      <w:szCs w:val="20"/>
    </w:rPr>
  </w:style>
  <w:style w:type="paragraph" w:customStyle="1" w:styleId="6E2E6054CF584E6FB15543CE4CE726CC2">
    <w:name w:val="6E2E6054CF584E6FB15543CE4CE726CC2"/>
    <w:rsid w:val="00333AC0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B3195B9B354B38A0890BD8F05D81D12">
    <w:name w:val="E6B3195B9B354B38A0890BD8F05D81D12"/>
    <w:rsid w:val="00333AC0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5C6278A8954325A3939AF6F4717B842">
    <w:name w:val="895C6278A8954325A3939AF6F4717B842"/>
    <w:rsid w:val="00333AC0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685691C774E1EBFF57D2CD2F5B81F2">
    <w:name w:val="E9A685691C774E1EBFF57D2CD2F5B81F2"/>
    <w:rsid w:val="00333AC0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167E62F407A04EC08F16A247000F06E82">
    <w:name w:val="167E62F407A04EC08F16A247000F06E82"/>
    <w:rsid w:val="00333AC0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7C4A9AF27DBD45B797150A55F4B238E72">
    <w:name w:val="7C4A9AF27DBD45B797150A55F4B238E72"/>
    <w:rsid w:val="00333AC0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4739520C7E714327B271FD4255BA54403">
    <w:name w:val="4739520C7E714327B271FD4255BA54403"/>
    <w:rsid w:val="000E2CC5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62B05E6DEDA4558B22767CC81D901843">
    <w:name w:val="362B05E6DEDA4558B22767CC81D901843"/>
    <w:rsid w:val="000E2CC5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D61837B05B4BDB9D966BB5CB248A9C3">
    <w:name w:val="C9D61837B05B4BDB9D966BB5CB248A9C3"/>
    <w:rsid w:val="000E2CC5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ED656E50C4B88A62503EA40B20FBB3">
    <w:name w:val="FF0ED656E50C4B88A62503EA40B20FBB3"/>
    <w:rsid w:val="000E2CC5"/>
    <w:pPr>
      <w:spacing w:after="60" w:line="240" w:lineRule="auto"/>
    </w:pPr>
    <w:rPr>
      <w:rFonts w:ascii="Arial" w:eastAsia="Times New Roman" w:hAnsi="Arial" w:cs="Times New Roman"/>
      <w:b/>
      <w:caps/>
      <w:spacing w:val="9"/>
      <w:sz w:val="24"/>
      <w:szCs w:val="20"/>
    </w:rPr>
  </w:style>
  <w:style w:type="paragraph" w:customStyle="1" w:styleId="6E2E6054CF584E6FB15543CE4CE726CC3">
    <w:name w:val="6E2E6054CF584E6FB15543CE4CE726CC3"/>
    <w:rsid w:val="000E2CC5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B3195B9B354B38A0890BD8F05D81D13">
    <w:name w:val="E6B3195B9B354B38A0890BD8F05D81D13"/>
    <w:rsid w:val="000E2CC5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5C6278A8954325A3939AF6F4717B843">
    <w:name w:val="895C6278A8954325A3939AF6F4717B843"/>
    <w:rsid w:val="000E2CC5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685691C774E1EBFF57D2CD2F5B81F3">
    <w:name w:val="E9A685691C774E1EBFF57D2CD2F5B81F3"/>
    <w:rsid w:val="000E2CC5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167E62F407A04EC08F16A247000F06E83">
    <w:name w:val="167E62F407A04EC08F16A247000F06E83"/>
    <w:rsid w:val="000E2CC5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7C4A9AF27DBD45B797150A55F4B238E73">
    <w:name w:val="7C4A9AF27DBD45B797150A55F4B238E73"/>
    <w:rsid w:val="000E2CC5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4739520C7E714327B271FD4255BA54404">
    <w:name w:val="4739520C7E714327B271FD4255BA54404"/>
    <w:rsid w:val="00FF5A31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362B05E6DEDA4558B22767CC81D901844">
    <w:name w:val="362B05E6DEDA4558B22767CC81D901844"/>
    <w:rsid w:val="00FF5A31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C9D61837B05B4BDB9D966BB5CB248A9C4">
    <w:name w:val="C9D61837B05B4BDB9D966BB5CB248A9C4"/>
    <w:rsid w:val="00FF5A31"/>
    <w:pPr>
      <w:spacing w:after="6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FF0ED656E50C4B88A62503EA40B20FBB4">
    <w:name w:val="FF0ED656E50C4B88A62503EA40B20FBB4"/>
    <w:rsid w:val="00FF5A31"/>
    <w:pPr>
      <w:spacing w:after="60" w:line="240" w:lineRule="auto"/>
    </w:pPr>
    <w:rPr>
      <w:rFonts w:ascii="Arial" w:eastAsia="Times New Roman" w:hAnsi="Arial" w:cs="Times New Roman"/>
      <w:b/>
      <w:caps/>
      <w:spacing w:val="9"/>
      <w:sz w:val="24"/>
      <w:szCs w:val="20"/>
    </w:rPr>
  </w:style>
  <w:style w:type="paragraph" w:customStyle="1" w:styleId="6E2E6054CF584E6FB15543CE4CE726CC4">
    <w:name w:val="6E2E6054CF584E6FB15543CE4CE726CC4"/>
    <w:rsid w:val="00FF5A31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6B3195B9B354B38A0890BD8F05D81D14">
    <w:name w:val="E6B3195B9B354B38A0890BD8F05D81D14"/>
    <w:rsid w:val="00FF5A31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895C6278A8954325A3939AF6F4717B844">
    <w:name w:val="895C6278A8954325A3939AF6F4717B844"/>
    <w:rsid w:val="00FF5A31"/>
    <w:pPr>
      <w:spacing w:before="20"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E9A685691C774E1EBFF57D2CD2F5B81F4">
    <w:name w:val="E9A685691C774E1EBFF57D2CD2F5B81F4"/>
    <w:rsid w:val="00FF5A31"/>
    <w:pPr>
      <w:spacing w:before="30" w:after="0" w:line="240" w:lineRule="auto"/>
    </w:pPr>
    <w:rPr>
      <w:rFonts w:ascii="Times New Roman" w:eastAsia="Times New Roman" w:hAnsi="Times New Roman" w:cs="Times New Roman"/>
      <w:szCs w:val="18"/>
    </w:rPr>
  </w:style>
  <w:style w:type="paragraph" w:customStyle="1" w:styleId="D0C26CC4EB8748ECA841E211DB366F4F">
    <w:name w:val="D0C26CC4EB8748ECA841E211DB366F4F"/>
    <w:rsid w:val="00513FF2"/>
  </w:style>
  <w:style w:type="paragraph" w:customStyle="1" w:styleId="5008BA33D1A74FB5A772F91927F39C7F">
    <w:name w:val="5008BA33D1A74FB5A772F91927F39C7F"/>
    <w:rsid w:val="00513FF2"/>
  </w:style>
  <w:style w:type="paragraph" w:customStyle="1" w:styleId="4017CD8C274444178470AA5FCD894213">
    <w:name w:val="4017CD8C274444178470AA5FCD894213"/>
    <w:rsid w:val="00513FF2"/>
  </w:style>
  <w:style w:type="paragraph" w:customStyle="1" w:styleId="948542E3F3854C1B824119C172BFC871">
    <w:name w:val="948542E3F3854C1B824119C172BFC87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0C26CC4EB8748ECA841E211DB366F4F1">
    <w:name w:val="D0C26CC4EB8748ECA841E211DB366F4F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08BA33D1A74FB5A772F91927F39C7F1">
    <w:name w:val="5008BA33D1A74FB5A772F91927F39C7F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17CD8C274444178470AA5FCD8942131">
    <w:name w:val="4017CD8C274444178470AA5FCD894213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C7EA6544D48464AAE53A3ADAF0C56AD">
    <w:name w:val="9C7EA6544D48464AAE53A3ADAF0C56AD"/>
    <w:rsid w:val="00513FF2"/>
  </w:style>
  <w:style w:type="paragraph" w:customStyle="1" w:styleId="948542E3F3854C1B824119C172BFC8711">
    <w:name w:val="948542E3F3854C1B824119C172BFC871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0C26CC4EB8748ECA841E211DB366F4F2">
    <w:name w:val="D0C26CC4EB8748ECA841E211DB366F4F2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08BA33D1A74FB5A772F91927F39C7F2">
    <w:name w:val="5008BA33D1A74FB5A772F91927F39C7F2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17CD8C274444178470AA5FCD8942132">
    <w:name w:val="4017CD8C274444178470AA5FCD8942132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C7EA6544D48464AAE53A3ADAF0C56AD1">
    <w:name w:val="9C7EA6544D48464AAE53A3ADAF0C56AD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9D947574B924CA1AA0F4DA0D5996858">
    <w:name w:val="89D947574B924CA1AA0F4DA0D5996858"/>
    <w:rsid w:val="00513FF2"/>
  </w:style>
  <w:style w:type="paragraph" w:customStyle="1" w:styleId="B202D85D0F66404681F4ABC813698519">
    <w:name w:val="B202D85D0F66404681F4ABC813698519"/>
    <w:rsid w:val="00513FF2"/>
  </w:style>
  <w:style w:type="paragraph" w:customStyle="1" w:styleId="8F52FAE3E6E642F095A99729D977D86B">
    <w:name w:val="8F52FAE3E6E642F095A99729D977D86B"/>
    <w:rsid w:val="00513FF2"/>
  </w:style>
  <w:style w:type="paragraph" w:customStyle="1" w:styleId="DA988502F7EE4738A5E728DE1BBBD6B2">
    <w:name w:val="DA988502F7EE4738A5E728DE1BBBD6B2"/>
    <w:rsid w:val="00513FF2"/>
  </w:style>
  <w:style w:type="paragraph" w:customStyle="1" w:styleId="A345BF1E3E1D445B9FFA5BE02BF73BD3">
    <w:name w:val="A345BF1E3E1D445B9FFA5BE02BF73BD3"/>
    <w:rsid w:val="00513FF2"/>
  </w:style>
  <w:style w:type="paragraph" w:customStyle="1" w:styleId="A8B2D5E210E44BD7AB4715DFBF86EF7C">
    <w:name w:val="A8B2D5E210E44BD7AB4715DFBF86EF7C"/>
    <w:rsid w:val="00513FF2"/>
  </w:style>
  <w:style w:type="paragraph" w:customStyle="1" w:styleId="B18DA643C39E433F99E627833CA101ED">
    <w:name w:val="B18DA643C39E433F99E627833CA101ED"/>
    <w:rsid w:val="00513FF2"/>
  </w:style>
  <w:style w:type="paragraph" w:customStyle="1" w:styleId="96B6A1B9E2E5458F8C28AF3094BA891C">
    <w:name w:val="96B6A1B9E2E5458F8C28AF3094BA891C"/>
    <w:rsid w:val="00513FF2"/>
  </w:style>
  <w:style w:type="paragraph" w:customStyle="1" w:styleId="C80741AA8BC649D3A9A0443023D8C6E8">
    <w:name w:val="C80741AA8BC649D3A9A0443023D8C6E8"/>
    <w:rsid w:val="00513FF2"/>
  </w:style>
  <w:style w:type="paragraph" w:customStyle="1" w:styleId="DF691F5AE7664C34BF30BA48C652018F">
    <w:name w:val="DF691F5AE7664C34BF30BA48C652018F"/>
    <w:rsid w:val="00513FF2"/>
  </w:style>
  <w:style w:type="paragraph" w:customStyle="1" w:styleId="0CAA82A6BB6345B1899B063CF07B5E4E">
    <w:name w:val="0CAA82A6BB6345B1899B063CF07B5E4E"/>
    <w:rsid w:val="00513FF2"/>
  </w:style>
  <w:style w:type="paragraph" w:customStyle="1" w:styleId="94B4743ABA644FAD8277F844784F993F">
    <w:name w:val="94B4743ABA644FAD8277F844784F993F"/>
    <w:rsid w:val="00513FF2"/>
  </w:style>
  <w:style w:type="paragraph" w:customStyle="1" w:styleId="B8EB95104AB14A36966492DF624C66D1">
    <w:name w:val="B8EB95104AB14A36966492DF624C66D1"/>
    <w:rsid w:val="00513FF2"/>
  </w:style>
  <w:style w:type="paragraph" w:customStyle="1" w:styleId="948542E3F3854C1B824119C172BFC8712">
    <w:name w:val="948542E3F3854C1B824119C172BFC8712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0C26CC4EB8748ECA841E211DB366F4F3">
    <w:name w:val="D0C26CC4EB8748ECA841E211DB366F4F3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08BA33D1A74FB5A772F91927F39C7F3">
    <w:name w:val="5008BA33D1A74FB5A772F91927F39C7F3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17CD8C274444178470AA5FCD8942133">
    <w:name w:val="4017CD8C274444178470AA5FCD8942133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C7EA6544D48464AAE53A3ADAF0C56AD2">
    <w:name w:val="9C7EA6544D48464AAE53A3ADAF0C56AD2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9D947574B924CA1AA0F4DA0D59968581">
    <w:name w:val="89D947574B924CA1AA0F4DA0D5996858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F52FAE3E6E642F095A99729D977D86B1">
    <w:name w:val="8F52FAE3E6E642F095A99729D977D86B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A988502F7EE4738A5E728DE1BBBD6B21">
    <w:name w:val="DA988502F7EE4738A5E728DE1BBBD6B2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345BF1E3E1D445B9FFA5BE02BF73BD31">
    <w:name w:val="A345BF1E3E1D445B9FFA5BE02BF73BD3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B2D5E210E44BD7AB4715DFBF86EF7C1">
    <w:name w:val="A8B2D5E210E44BD7AB4715DFBF86EF7C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18DA643C39E433F99E627833CA101ED1">
    <w:name w:val="B18DA643C39E433F99E627833CA101ED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6B6A1B9E2E5458F8C28AF3094BA891C1">
    <w:name w:val="96B6A1B9E2E5458F8C28AF3094BA891C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80741AA8BC649D3A9A0443023D8C6E81">
    <w:name w:val="C80741AA8BC649D3A9A0443023D8C6E8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F691F5AE7664C34BF30BA48C652018F1">
    <w:name w:val="DF691F5AE7664C34BF30BA48C652018F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0CAA82A6BB6345B1899B063CF07B5E4E1">
    <w:name w:val="0CAA82A6BB6345B1899B063CF07B5E4E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4B4743ABA644FAD8277F844784F993F1">
    <w:name w:val="94B4743ABA644FAD8277F844784F993F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8EB95104AB14A36966492DF624C66D11">
    <w:name w:val="B8EB95104AB14A36966492DF624C66D11"/>
    <w:rsid w:val="00513FF2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48542E3F3854C1B824119C172BFC8713">
    <w:name w:val="948542E3F3854C1B824119C172BFC8713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0C26CC4EB8748ECA841E211DB366F4F4">
    <w:name w:val="D0C26CC4EB8748ECA841E211DB366F4F4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08BA33D1A74FB5A772F91927F39C7F4">
    <w:name w:val="5008BA33D1A74FB5A772F91927F39C7F4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17CD8C274444178470AA5FCD8942134">
    <w:name w:val="4017CD8C274444178470AA5FCD8942134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C7EA6544D48464AAE53A3ADAF0C56AD3">
    <w:name w:val="9C7EA6544D48464AAE53A3ADAF0C56AD3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9D947574B924CA1AA0F4DA0D59968582">
    <w:name w:val="89D947574B924CA1AA0F4DA0D5996858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8F52FAE3E6E642F095A99729D977D86B2">
    <w:name w:val="8F52FAE3E6E642F095A99729D977D86B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A988502F7EE4738A5E728DE1BBBD6B22">
    <w:name w:val="DA988502F7EE4738A5E728DE1BBBD6B2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345BF1E3E1D445B9FFA5BE02BF73BD32">
    <w:name w:val="A345BF1E3E1D445B9FFA5BE02BF73BD3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8B2D5E210E44BD7AB4715DFBF86EF7C2">
    <w:name w:val="A8B2D5E210E44BD7AB4715DFBF86EF7C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18DA643C39E433F99E627833CA101ED2">
    <w:name w:val="B18DA643C39E433F99E627833CA101ED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6B6A1B9E2E5458F8C28AF3094BA891C2">
    <w:name w:val="96B6A1B9E2E5458F8C28AF3094BA891C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80741AA8BC649D3A9A0443023D8C6E82">
    <w:name w:val="C80741AA8BC649D3A9A0443023D8C6E8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F691F5AE7664C34BF30BA48C652018F2">
    <w:name w:val="DF691F5AE7664C34BF30BA48C652018F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0CAA82A6BB6345B1899B063CF07B5E4E2">
    <w:name w:val="0CAA82A6BB6345B1899B063CF07B5E4E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4B4743ABA644FAD8277F844784F993F2">
    <w:name w:val="94B4743ABA644FAD8277F844784F993F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B8EB95104AB14A36966492DF624C66D12">
    <w:name w:val="B8EB95104AB14A36966492DF624C66D12"/>
    <w:rsid w:val="002B6C68"/>
    <w:pPr>
      <w:spacing w:after="240" w:line="264" w:lineRule="auto"/>
    </w:pPr>
    <w:rPr>
      <w:rFonts w:ascii="Times New Roman" w:eastAsia="Times New Roman" w:hAnsi="Times New Roman" w:cs="Times New Roman"/>
      <w:sz w:val="23"/>
      <w:szCs w:val="23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EBCE-0734-4934-A910-2C0B40A0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3119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lutrapport förstudie Fd1032</vt:lpstr>
    </vt:vector>
  </TitlesOfParts>
  <Company>Migrationsverke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trapport förstudie Fd1032</dc:title>
  <dc:subject/>
  <dc:creator>Migrationsverket</dc:creator>
  <cp:keywords>Fd1032</cp:keywords>
  <dc:description/>
  <cp:lastModifiedBy>Gun Wantell</cp:lastModifiedBy>
  <cp:revision>2</cp:revision>
  <cp:lastPrinted>2022-11-01T08:17:00Z</cp:lastPrinted>
  <dcterms:created xsi:type="dcterms:W3CDTF">2023-09-13T07:04:00Z</dcterms:created>
  <dcterms:modified xsi:type="dcterms:W3CDTF">2023-09-13T07:04:00Z</dcterms:modified>
</cp:coreProperties>
</file>